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04A2" w14:textId="782F04E9" w:rsidR="00EA5DE4" w:rsidRPr="00EA5DE4" w:rsidRDefault="00EA5DE4" w:rsidP="00EA5DE4">
      <w:pPr>
        <w:widowControl w:val="0"/>
        <w:autoSpaceDE w:val="0"/>
        <w:autoSpaceDN w:val="0"/>
        <w:adjustRightInd w:val="0"/>
        <w:jc w:val="center"/>
        <w:rPr>
          <w:color w:val="00B0F0"/>
          <w:sz w:val="24"/>
          <w:szCs w:val="24"/>
          <w:lang w:val="uk-UA" w:eastAsia="ar-SA"/>
        </w:rPr>
      </w:pPr>
    </w:p>
    <w:p w14:paraId="3EABCB9E" w14:textId="77777777" w:rsidR="00EA5DE4" w:rsidRPr="00EA5DE4" w:rsidRDefault="00EA5DE4" w:rsidP="00EA5DE4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EA5DE4">
        <w:rPr>
          <w:b/>
          <w:spacing w:val="20"/>
          <w:sz w:val="32"/>
          <w:szCs w:val="32"/>
          <w:lang w:val="uk-UA"/>
        </w:rPr>
        <w:t>РІШЕННЯ</w:t>
      </w:r>
    </w:p>
    <w:p w14:paraId="5FAF5200" w14:textId="77777777" w:rsidR="00EA5DE4" w:rsidRPr="00EA5DE4" w:rsidRDefault="00EA5DE4" w:rsidP="00EA5DE4">
      <w:pPr>
        <w:jc w:val="center"/>
        <w:rPr>
          <w:b/>
          <w:sz w:val="28"/>
          <w:szCs w:val="28"/>
          <w:lang w:val="uk-UA"/>
        </w:rPr>
      </w:pPr>
    </w:p>
    <w:p w14:paraId="63E9AF87" w14:textId="3B99870C" w:rsidR="00EA5DE4" w:rsidRPr="00EA5DE4" w:rsidRDefault="00EA5DE4" w:rsidP="00EA5DE4">
      <w:pPr>
        <w:jc w:val="both"/>
        <w:rPr>
          <w:b/>
          <w:sz w:val="28"/>
          <w:szCs w:val="22"/>
          <w:lang w:val="uk-UA"/>
        </w:rPr>
      </w:pPr>
      <w:r w:rsidRPr="00EA5DE4">
        <w:rPr>
          <w:sz w:val="28"/>
          <w:szCs w:val="22"/>
          <w:lang w:val="uk-UA"/>
        </w:rPr>
        <w:t xml:space="preserve">Від 04.05.2023 </w:t>
      </w:r>
      <w:r w:rsidRPr="00EA5DE4">
        <w:rPr>
          <w:b/>
          <w:sz w:val="28"/>
          <w:szCs w:val="22"/>
          <w:lang w:val="uk-UA"/>
        </w:rPr>
        <w:t>№ 21</w:t>
      </w:r>
      <w:r w:rsidR="00F909D9">
        <w:rPr>
          <w:b/>
          <w:sz w:val="28"/>
          <w:szCs w:val="22"/>
          <w:lang w:val="uk-UA"/>
        </w:rPr>
        <w:t>80</w:t>
      </w:r>
      <w:r w:rsidRPr="00EA5DE4">
        <w:rPr>
          <w:b/>
          <w:sz w:val="28"/>
          <w:szCs w:val="22"/>
          <w:lang w:val="uk-UA"/>
        </w:rPr>
        <w:t>-32/2023</w:t>
      </w:r>
    </w:p>
    <w:p w14:paraId="16FFAC9B" w14:textId="77777777" w:rsidR="00EA5DE4" w:rsidRPr="00EA5DE4" w:rsidRDefault="00EA5DE4" w:rsidP="00EA5DE4">
      <w:pPr>
        <w:rPr>
          <w:sz w:val="28"/>
          <w:szCs w:val="28"/>
          <w:lang w:val="uk-UA" w:eastAsia="uk-UA"/>
        </w:rPr>
      </w:pPr>
      <w:r w:rsidRPr="00EA5DE4">
        <w:rPr>
          <w:sz w:val="28"/>
          <w:szCs w:val="28"/>
          <w:lang w:val="uk-UA"/>
        </w:rPr>
        <w:t>м. Долина</w:t>
      </w:r>
    </w:p>
    <w:p w14:paraId="767DA0DB" w14:textId="77777777" w:rsidR="003262FC" w:rsidRPr="005F5F7E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715E07A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E7804" w14:textId="08F2C41D" w:rsidR="00D317C2" w:rsidRPr="006E43AC" w:rsidRDefault="00CA5C16" w:rsidP="006E43AC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 w:eastAsia="uk-UA"/>
        </w:rPr>
        <w:t xml:space="preserve">спільне розпорядження </w:t>
      </w:r>
      <w:r>
        <w:rPr>
          <w:sz w:val="28"/>
          <w:szCs w:val="28"/>
          <w:lang w:val="uk-UA"/>
        </w:rPr>
        <w:t>Івано–Франківської обласної військової адміністрації та Івано–Франківської обласної ради від 26.04.2023 № 153/297-р «Про внесення змін до розпоряджень Івано–Франківської обласної військової адміністрації та Івано–Франківської обласної ради від 06.02.2023 № 41/56-р та від 20.02.2023 № 62/84-р (зі змінами)</w:t>
      </w:r>
      <w:r w:rsidR="008561ED">
        <w:rPr>
          <w:sz w:val="28"/>
          <w:szCs w:val="28"/>
          <w:lang w:val="uk-UA"/>
        </w:rPr>
        <w:t>, 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364946" w:rsidRPr="006E43AC">
        <w:rPr>
          <w:color w:val="000000"/>
          <w:sz w:val="28"/>
          <w:szCs w:val="28"/>
          <w:lang w:val="uk-UA"/>
        </w:rPr>
        <w:t xml:space="preserve"> 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 міська рада</w:t>
      </w:r>
    </w:p>
    <w:p w14:paraId="7F9EDB69" w14:textId="77777777" w:rsidR="001F4BA7" w:rsidRPr="00577C60" w:rsidRDefault="001F4BA7" w:rsidP="006E43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0C544090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173D79B4" w14:textId="77777777" w:rsidR="00BA49C8" w:rsidRPr="00577C60" w:rsidRDefault="00BA49C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AA4BA03" w14:textId="77777777" w:rsidR="00F70D0D" w:rsidRDefault="00F70D0D" w:rsidP="00F70D0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1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Pr="007E25D8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</w:t>
      </w:r>
      <w:r>
        <w:rPr>
          <w:color w:val="000000"/>
          <w:sz w:val="28"/>
          <w:szCs w:val="28"/>
          <w:lang w:val="uk-UA"/>
        </w:rPr>
        <w:t xml:space="preserve"> та спеціального фонду </w:t>
      </w:r>
      <w:r w:rsidRPr="007E25D8">
        <w:rPr>
          <w:color w:val="000000"/>
          <w:sz w:val="28"/>
          <w:szCs w:val="28"/>
          <w:lang w:val="uk-UA"/>
        </w:rPr>
        <w:t>міського бюджету, я</w:t>
      </w:r>
      <w:r>
        <w:rPr>
          <w:color w:val="000000"/>
          <w:sz w:val="28"/>
          <w:szCs w:val="28"/>
          <w:lang w:val="uk-UA"/>
        </w:rPr>
        <w:t xml:space="preserve">кий склався станом на 01.01.2023 </w:t>
      </w:r>
      <w:r w:rsidRPr="007E25D8">
        <w:rPr>
          <w:color w:val="000000"/>
          <w:sz w:val="28"/>
          <w:szCs w:val="28"/>
          <w:lang w:val="uk-UA"/>
        </w:rPr>
        <w:t>р. згідно з додатком 1.</w:t>
      </w:r>
    </w:p>
    <w:p w14:paraId="5BCD6FF6" w14:textId="77777777" w:rsidR="00F70D0D" w:rsidRPr="00EA5DE4" w:rsidRDefault="00F70D0D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3E9CC6D" w14:textId="507D6AD4" w:rsidR="0010501E" w:rsidRDefault="00F70D0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2</w:t>
      </w:r>
      <w:r w:rsidR="0010501E" w:rsidRPr="00EA5DE4">
        <w:rPr>
          <w:bCs/>
          <w:color w:val="000000"/>
          <w:sz w:val="28"/>
          <w:szCs w:val="28"/>
          <w:lang w:val="uk-UA"/>
        </w:rPr>
        <w:t xml:space="preserve">. </w:t>
      </w:r>
      <w:r w:rsidR="0010501E" w:rsidRPr="006E43AC">
        <w:rPr>
          <w:b/>
          <w:sz w:val="28"/>
          <w:szCs w:val="28"/>
          <w:lang w:val="uk-UA"/>
        </w:rPr>
        <w:t>В</w:t>
      </w:r>
      <w:r w:rsidR="0010501E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>.12.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№ </w:t>
      </w:r>
      <w:r w:rsidR="004D56BB">
        <w:rPr>
          <w:color w:val="000000"/>
          <w:sz w:val="28"/>
          <w:szCs w:val="28"/>
          <w:lang w:val="uk-UA"/>
        </w:rPr>
        <w:t>1925</w:t>
      </w:r>
      <w:r w:rsidR="0010501E" w:rsidRPr="006E43AC">
        <w:rPr>
          <w:color w:val="000000"/>
          <w:sz w:val="28"/>
          <w:szCs w:val="28"/>
          <w:lang w:val="uk-UA"/>
        </w:rPr>
        <w:t>-</w:t>
      </w:r>
      <w:r w:rsidR="004D56BB">
        <w:rPr>
          <w:color w:val="000000"/>
          <w:sz w:val="28"/>
          <w:szCs w:val="28"/>
          <w:lang w:val="uk-UA"/>
        </w:rPr>
        <w:t>26</w:t>
      </w:r>
      <w:r w:rsidR="0010501E" w:rsidRPr="006E43AC">
        <w:rPr>
          <w:color w:val="000000"/>
          <w:sz w:val="28"/>
          <w:szCs w:val="28"/>
          <w:lang w:val="uk-UA"/>
        </w:rPr>
        <w:t>/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C00720">
        <w:rPr>
          <w:color w:val="000000"/>
          <w:sz w:val="28"/>
          <w:szCs w:val="28"/>
          <w:lang w:val="uk-UA"/>
        </w:rPr>
        <w:t>3</w:t>
      </w:r>
      <w:r w:rsidR="0010501E"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4C99E549" w14:textId="7191B4B1" w:rsidR="00AA097A" w:rsidRDefault="00AA097A" w:rsidP="00AA097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 xml:space="preserve">2.1. </w:t>
      </w:r>
      <w:r w:rsidRPr="004C69FA">
        <w:rPr>
          <w:b/>
          <w:color w:val="000000"/>
          <w:sz w:val="28"/>
          <w:szCs w:val="28"/>
          <w:lang w:val="uk-UA"/>
        </w:rPr>
        <w:t>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</w:t>
      </w:r>
      <w:r w:rsidR="00EA5DE4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доповни</w:t>
      </w:r>
      <w:r w:rsidR="00EA5DE4">
        <w:rPr>
          <w:b/>
          <w:color w:val="000000"/>
          <w:sz w:val="28"/>
          <w:szCs w:val="28"/>
          <w:lang w:val="uk-UA"/>
        </w:rPr>
        <w:t>вш</w:t>
      </w:r>
      <w:r w:rsidRPr="006E43AC">
        <w:rPr>
          <w:b/>
          <w:color w:val="000000"/>
          <w:sz w:val="28"/>
          <w:szCs w:val="28"/>
          <w:lang w:val="uk-UA"/>
        </w:rPr>
        <w:t xml:space="preserve">и </w:t>
      </w:r>
      <w:r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 за </w:t>
      </w:r>
      <w:r>
        <w:rPr>
          <w:color w:val="000000"/>
          <w:sz w:val="28"/>
          <w:szCs w:val="28"/>
          <w:lang w:val="uk-UA"/>
        </w:rPr>
        <w:t>спеціа</w:t>
      </w:r>
      <w:r w:rsidRPr="006E43AC">
        <w:rPr>
          <w:color w:val="000000"/>
          <w:sz w:val="28"/>
          <w:szCs w:val="28"/>
          <w:lang w:val="uk-UA"/>
        </w:rPr>
        <w:t>льним фондом:</w:t>
      </w:r>
    </w:p>
    <w:p w14:paraId="18E00740" w14:textId="40038374" w:rsidR="00AA097A" w:rsidRDefault="00AA097A" w:rsidP="00AA097A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ша субвенція </w:t>
      </w:r>
      <w:r w:rsidR="008E4157">
        <w:rPr>
          <w:sz w:val="28"/>
          <w:szCs w:val="28"/>
          <w:lang w:val="uk-UA"/>
        </w:rPr>
        <w:t xml:space="preserve">з обласного бюджету на виконання заходів з енергозбереження – капітальний ремонт системи електропостачання з встановленням сонячної станції ЗДО «Теремок» по вул. </w:t>
      </w:r>
      <w:r w:rsidR="002328E1">
        <w:rPr>
          <w:sz w:val="28"/>
          <w:szCs w:val="28"/>
          <w:lang w:val="uk-UA"/>
        </w:rPr>
        <w:t>Степана Бандери, 10 в м. Долина Калуського району</w:t>
      </w:r>
      <w:r>
        <w:rPr>
          <w:sz w:val="28"/>
          <w:szCs w:val="28"/>
          <w:lang w:val="uk-UA"/>
        </w:rPr>
        <w:t xml:space="preserve"> Івано–Франківської обла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4C69FA">
        <w:rPr>
          <w:color w:val="000000"/>
          <w:sz w:val="28"/>
          <w:szCs w:val="28"/>
          <w:lang w:val="uk-UA"/>
        </w:rPr>
        <w:t>( код 41053900)</w:t>
      </w:r>
      <w:r>
        <w:rPr>
          <w:color w:val="000000"/>
          <w:sz w:val="28"/>
          <w:szCs w:val="28"/>
          <w:lang w:val="uk-UA"/>
        </w:rPr>
        <w:t xml:space="preserve"> </w:t>
      </w:r>
      <w:r w:rsidRPr="004C69FA">
        <w:rPr>
          <w:color w:val="000000"/>
          <w:sz w:val="28"/>
          <w:szCs w:val="28"/>
          <w:lang w:val="uk-UA"/>
        </w:rPr>
        <w:t xml:space="preserve">– </w:t>
      </w:r>
      <w:r w:rsidR="00577C60" w:rsidRPr="00577C60">
        <w:rPr>
          <w:b/>
          <w:color w:val="000000"/>
          <w:sz w:val="28"/>
          <w:szCs w:val="28"/>
          <w:lang w:val="uk-UA"/>
        </w:rPr>
        <w:t>631 500,00</w:t>
      </w:r>
      <w:r w:rsidRPr="004C69FA">
        <w:rPr>
          <w:b/>
          <w:color w:val="000000"/>
          <w:sz w:val="28"/>
          <w:szCs w:val="28"/>
          <w:lang w:val="uk-UA"/>
        </w:rPr>
        <w:t xml:space="preserve">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4B54473E" w14:textId="2C21E23F" w:rsidR="00A41A45" w:rsidRDefault="00F70D0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2</w:t>
      </w:r>
      <w:r w:rsidR="00FD0A4D" w:rsidRPr="00EA5DE4">
        <w:rPr>
          <w:bCs/>
          <w:color w:val="000000"/>
          <w:sz w:val="28"/>
          <w:szCs w:val="28"/>
          <w:lang w:val="uk-UA"/>
        </w:rPr>
        <w:t>.</w:t>
      </w:r>
      <w:r w:rsidR="00577C60" w:rsidRPr="00EA5DE4">
        <w:rPr>
          <w:bCs/>
          <w:color w:val="000000"/>
          <w:sz w:val="28"/>
          <w:szCs w:val="28"/>
          <w:lang w:val="uk-UA"/>
        </w:rPr>
        <w:t>2</w:t>
      </w:r>
      <w:r w:rsidR="00F63C86" w:rsidRPr="00EA5DE4">
        <w:rPr>
          <w:bCs/>
          <w:color w:val="000000"/>
          <w:sz w:val="28"/>
          <w:szCs w:val="28"/>
          <w:lang w:val="uk-UA"/>
        </w:rPr>
        <w:t>.</w:t>
      </w:r>
      <w:r w:rsidR="00D02515">
        <w:rPr>
          <w:b/>
          <w:color w:val="000000"/>
          <w:sz w:val="28"/>
          <w:szCs w:val="28"/>
          <w:lang w:val="uk-UA"/>
        </w:rPr>
        <w:t xml:space="preserve"> </w:t>
      </w:r>
      <w:r w:rsidR="00A41A45"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>
        <w:rPr>
          <w:color w:val="000000"/>
          <w:sz w:val="28"/>
          <w:szCs w:val="28"/>
          <w:lang w:val="uk-UA"/>
        </w:rPr>
        <w:t>2</w:t>
      </w:r>
      <w:r w:rsidR="00A41A45" w:rsidRPr="006E43AC">
        <w:rPr>
          <w:color w:val="000000"/>
          <w:sz w:val="28"/>
          <w:szCs w:val="28"/>
          <w:lang w:val="uk-UA"/>
        </w:rPr>
        <w:t xml:space="preserve">. </w:t>
      </w:r>
    </w:p>
    <w:p w14:paraId="1AC96473" w14:textId="06B567A6" w:rsidR="007B197F" w:rsidRDefault="00F70D0D" w:rsidP="007B197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2</w:t>
      </w:r>
      <w:r w:rsidR="007B197F" w:rsidRPr="00EA5DE4">
        <w:rPr>
          <w:bCs/>
          <w:color w:val="000000"/>
          <w:sz w:val="28"/>
          <w:szCs w:val="28"/>
          <w:lang w:val="uk-UA"/>
        </w:rPr>
        <w:t>.</w:t>
      </w:r>
      <w:r w:rsidR="00577C60" w:rsidRPr="00EA5DE4">
        <w:rPr>
          <w:bCs/>
          <w:color w:val="000000"/>
          <w:sz w:val="28"/>
          <w:szCs w:val="28"/>
          <w:lang w:val="uk-UA"/>
        </w:rPr>
        <w:t>3</w:t>
      </w:r>
      <w:r w:rsidR="007B197F" w:rsidRPr="00EA5DE4">
        <w:rPr>
          <w:bCs/>
          <w:color w:val="000000"/>
          <w:sz w:val="28"/>
          <w:szCs w:val="28"/>
          <w:lang w:val="uk-UA"/>
        </w:rPr>
        <w:t>.</w:t>
      </w:r>
      <w:r w:rsidR="007B197F" w:rsidRPr="006E43AC">
        <w:rPr>
          <w:b/>
          <w:color w:val="000000"/>
          <w:sz w:val="28"/>
          <w:szCs w:val="28"/>
          <w:lang w:val="uk-UA"/>
        </w:rPr>
        <w:t xml:space="preserve"> Внести зміни </w:t>
      </w:r>
      <w:r w:rsidR="007B197F"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7B197F">
        <w:rPr>
          <w:color w:val="000000"/>
          <w:sz w:val="28"/>
          <w:szCs w:val="28"/>
          <w:lang w:val="uk-UA"/>
        </w:rPr>
        <w:t>3 </w:t>
      </w:r>
      <w:r w:rsidR="007B197F" w:rsidRPr="006E43AC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7B197F">
        <w:rPr>
          <w:color w:val="000000"/>
          <w:sz w:val="28"/>
          <w:szCs w:val="28"/>
          <w:lang w:val="uk-UA"/>
        </w:rPr>
        <w:t>3</w:t>
      </w:r>
      <w:r w:rsidR="007B197F" w:rsidRPr="006E43AC">
        <w:rPr>
          <w:color w:val="000000"/>
          <w:sz w:val="28"/>
          <w:szCs w:val="28"/>
          <w:lang w:val="uk-UA"/>
        </w:rPr>
        <w:t>.</w:t>
      </w:r>
    </w:p>
    <w:p w14:paraId="5E60A982" w14:textId="726F3A52" w:rsidR="00906BF0" w:rsidRPr="006E43AC" w:rsidRDefault="00F70D0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2</w:t>
      </w:r>
      <w:r w:rsidR="00906BF0" w:rsidRPr="00EA5DE4">
        <w:rPr>
          <w:bCs/>
          <w:color w:val="000000"/>
          <w:sz w:val="28"/>
          <w:szCs w:val="28"/>
          <w:lang w:val="uk-UA"/>
        </w:rPr>
        <w:t>.</w:t>
      </w:r>
      <w:r w:rsidR="0090123E" w:rsidRPr="00EA5DE4">
        <w:rPr>
          <w:bCs/>
          <w:color w:val="000000"/>
          <w:sz w:val="28"/>
          <w:szCs w:val="28"/>
          <w:lang w:val="uk-UA"/>
        </w:rPr>
        <w:t>4</w:t>
      </w:r>
      <w:r w:rsidR="00906BF0" w:rsidRPr="00EA5DE4">
        <w:rPr>
          <w:bCs/>
          <w:color w:val="000000"/>
          <w:sz w:val="28"/>
          <w:szCs w:val="28"/>
          <w:lang w:val="uk-UA"/>
        </w:rPr>
        <w:t>.</w:t>
      </w:r>
      <w:r w:rsidR="00D02515">
        <w:rPr>
          <w:b/>
          <w:color w:val="000000"/>
          <w:sz w:val="28"/>
          <w:szCs w:val="28"/>
          <w:lang w:val="uk-UA"/>
        </w:rPr>
        <w:t xml:space="preserve"> </w:t>
      </w:r>
      <w:r w:rsidR="001E69E9" w:rsidRPr="006E43AC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6E43AC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6E43AC">
        <w:rPr>
          <w:b/>
          <w:sz w:val="28"/>
          <w:szCs w:val="28"/>
          <w:lang w:val="uk-UA"/>
        </w:rPr>
        <w:t xml:space="preserve"> «</w:t>
      </w:r>
      <w:r w:rsidR="001E69E9"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>
        <w:rPr>
          <w:sz w:val="28"/>
          <w:szCs w:val="28"/>
          <w:lang w:val="uk-UA"/>
        </w:rPr>
        <w:t>3</w:t>
      </w:r>
      <w:r w:rsidR="001E69E9" w:rsidRPr="006E43AC">
        <w:rPr>
          <w:sz w:val="28"/>
          <w:szCs w:val="28"/>
          <w:lang w:val="uk-UA"/>
        </w:rPr>
        <w:t xml:space="preserve"> році »</w:t>
      </w:r>
      <w:r w:rsidR="001E69E9"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>
        <w:rPr>
          <w:color w:val="000000"/>
          <w:sz w:val="28"/>
          <w:szCs w:val="28"/>
          <w:lang w:val="uk-UA"/>
        </w:rPr>
        <w:t>4</w:t>
      </w:r>
      <w:r w:rsidR="00906BF0" w:rsidRPr="006E43AC">
        <w:rPr>
          <w:color w:val="000000"/>
          <w:sz w:val="28"/>
          <w:szCs w:val="28"/>
          <w:lang w:val="uk-UA"/>
        </w:rPr>
        <w:t>.</w:t>
      </w:r>
    </w:p>
    <w:p w14:paraId="3D53B858" w14:textId="77777777" w:rsidR="00D65503" w:rsidRDefault="00D65503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6D75C6D8" w14:textId="77777777" w:rsidR="00A40143" w:rsidRPr="00EA5DE4" w:rsidRDefault="00A4014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4FD3D2D2" w14:textId="083C57B4" w:rsidR="001F4BA7" w:rsidRPr="00EA5DE4" w:rsidRDefault="00A40143" w:rsidP="006E43A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EA5DE4">
        <w:rPr>
          <w:bCs/>
          <w:color w:val="000000"/>
          <w:sz w:val="28"/>
          <w:szCs w:val="28"/>
          <w:lang w:val="uk-UA"/>
        </w:rPr>
        <w:t>3</w:t>
      </w:r>
      <w:r w:rsidR="00282AB5" w:rsidRPr="00EA5DE4">
        <w:rPr>
          <w:bCs/>
          <w:color w:val="000000"/>
          <w:sz w:val="28"/>
          <w:szCs w:val="28"/>
          <w:lang w:val="uk-UA"/>
        </w:rPr>
        <w:t>.</w:t>
      </w:r>
      <w:r w:rsidR="004F2451" w:rsidRPr="00EA5DE4">
        <w:rPr>
          <w:bCs/>
          <w:color w:val="000000"/>
          <w:sz w:val="28"/>
          <w:szCs w:val="28"/>
          <w:lang w:val="uk-UA"/>
        </w:rPr>
        <w:t xml:space="preserve"> </w:t>
      </w:r>
      <w:r w:rsidR="008C2F48" w:rsidRPr="00EA5DE4">
        <w:rPr>
          <w:bCs/>
          <w:color w:val="000000"/>
          <w:sz w:val="28"/>
          <w:szCs w:val="28"/>
          <w:lang w:val="uk-UA"/>
        </w:rPr>
        <w:t>Фінансовому управлінню</w:t>
      </w:r>
      <w:r w:rsidR="001F4BA7" w:rsidRPr="00EA5DE4">
        <w:rPr>
          <w:bCs/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EA5DE4">
        <w:rPr>
          <w:bCs/>
          <w:color w:val="000000"/>
          <w:sz w:val="28"/>
          <w:szCs w:val="28"/>
          <w:lang w:val="uk-UA"/>
        </w:rPr>
        <w:t xml:space="preserve"> відповідні зміни до </w:t>
      </w:r>
      <w:r w:rsidR="008A6D1E" w:rsidRPr="00EA5DE4">
        <w:rPr>
          <w:bCs/>
          <w:color w:val="000000"/>
          <w:sz w:val="28"/>
          <w:szCs w:val="28"/>
          <w:lang w:val="uk-UA"/>
        </w:rPr>
        <w:t xml:space="preserve">дохідної та </w:t>
      </w:r>
      <w:r w:rsidR="001F4BA7" w:rsidRPr="00EA5DE4">
        <w:rPr>
          <w:bCs/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0C4BADBD" w14:textId="77777777" w:rsidR="00D65503" w:rsidRPr="00EA5DE4" w:rsidRDefault="00D65503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4E54F145" w14:textId="043839C5" w:rsidR="002B1548" w:rsidRPr="006E43AC" w:rsidRDefault="00A40143" w:rsidP="006E43AC">
      <w:pPr>
        <w:ind w:firstLine="709"/>
        <w:jc w:val="both"/>
        <w:rPr>
          <w:sz w:val="28"/>
          <w:szCs w:val="28"/>
          <w:lang w:val="uk-UA"/>
        </w:rPr>
      </w:pPr>
      <w:r w:rsidRPr="00EA5DE4">
        <w:rPr>
          <w:bCs/>
          <w:sz w:val="28"/>
          <w:szCs w:val="28"/>
          <w:lang w:val="uk-UA"/>
        </w:rPr>
        <w:t>4</w:t>
      </w:r>
      <w:r w:rsidR="001F4BA7" w:rsidRPr="00EA5DE4">
        <w:rPr>
          <w:bCs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, майна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0F3FC8">
        <w:rPr>
          <w:sz w:val="28"/>
          <w:szCs w:val="28"/>
          <w:lang w:val="uk-UA"/>
        </w:rPr>
        <w:t>власності</w:t>
      </w:r>
      <w:r w:rsidR="001F4BA7" w:rsidRPr="006E43AC">
        <w:rPr>
          <w:sz w:val="28"/>
          <w:szCs w:val="28"/>
          <w:lang w:val="uk-UA"/>
        </w:rPr>
        <w:t>.</w:t>
      </w:r>
    </w:p>
    <w:p w14:paraId="2BB8B417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67E1AFE5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825C05A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lastRenderedPageBreak/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B512692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C96523">
          <w:headerReference w:type="first" r:id="rId8"/>
          <w:pgSz w:w="11906" w:h="16838"/>
          <w:pgMar w:top="567" w:right="567" w:bottom="340" w:left="1701" w:header="709" w:footer="255" w:gutter="0"/>
          <w:cols w:space="708"/>
          <w:docGrid w:linePitch="360"/>
        </w:sectPr>
      </w:pPr>
    </w:p>
    <w:p w14:paraId="092867A4" w14:textId="77777777" w:rsidR="00D972AA" w:rsidRPr="006E43AC" w:rsidRDefault="00D972AA" w:rsidP="00F909D9">
      <w:pPr>
        <w:ind w:left="10348" w:hanging="15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6E1CA829" w14:textId="7E0AEEC5" w:rsidR="00D972AA" w:rsidRPr="006E43AC" w:rsidRDefault="00D972AA" w:rsidP="00F909D9">
      <w:pPr>
        <w:tabs>
          <w:tab w:val="right" w:pos="15704"/>
        </w:tabs>
        <w:ind w:left="10348" w:hanging="15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FD483B">
        <w:rPr>
          <w:sz w:val="28"/>
          <w:szCs w:val="28"/>
          <w:lang w:val="uk-UA"/>
        </w:rPr>
        <w:t>04</w:t>
      </w:r>
      <w:r w:rsidRPr="006E43AC">
        <w:rPr>
          <w:sz w:val="28"/>
          <w:szCs w:val="28"/>
          <w:lang w:val="uk-UA"/>
        </w:rPr>
        <w:t>.</w:t>
      </w:r>
      <w:r w:rsidR="00FD483B">
        <w:rPr>
          <w:sz w:val="28"/>
          <w:szCs w:val="28"/>
          <w:lang w:val="uk-UA"/>
        </w:rPr>
        <w:t>05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F909D9">
        <w:rPr>
          <w:sz w:val="28"/>
          <w:szCs w:val="28"/>
          <w:lang w:val="uk-UA"/>
        </w:rPr>
        <w:t>2180</w:t>
      </w:r>
      <w:r w:rsidRPr="006E43AC">
        <w:rPr>
          <w:sz w:val="28"/>
          <w:szCs w:val="28"/>
          <w:lang w:val="uk-UA"/>
        </w:rPr>
        <w:t>-</w:t>
      </w:r>
      <w:r w:rsidR="0084779C">
        <w:rPr>
          <w:sz w:val="28"/>
          <w:szCs w:val="28"/>
          <w:lang w:val="uk-UA"/>
        </w:rPr>
        <w:t>32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5C6C25D4" w14:textId="77777777" w:rsidR="00D972AA" w:rsidRPr="006F6386" w:rsidRDefault="00D972AA" w:rsidP="00D972AA">
      <w:pPr>
        <w:pStyle w:val="10"/>
        <w:jc w:val="center"/>
        <w:rPr>
          <w:b/>
          <w:sz w:val="16"/>
          <w:szCs w:val="16"/>
        </w:rPr>
      </w:pPr>
    </w:p>
    <w:p w14:paraId="3BF41673" w14:textId="6E41945B" w:rsidR="00D972AA" w:rsidRDefault="00FD483B" w:rsidP="00D972AA">
      <w:pPr>
        <w:pStyle w:val="10"/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Внесення змін до р</w:t>
      </w:r>
      <w:r w:rsidR="00D972AA" w:rsidRPr="007E25D8">
        <w:rPr>
          <w:b/>
          <w:sz w:val="28"/>
          <w:szCs w:val="32"/>
          <w:lang w:val="uk-UA"/>
        </w:rPr>
        <w:t>озподіл частини залишку кош</w:t>
      </w:r>
      <w:r w:rsidR="00D972AA">
        <w:rPr>
          <w:b/>
          <w:sz w:val="28"/>
          <w:szCs w:val="32"/>
          <w:lang w:val="uk-UA"/>
        </w:rPr>
        <w:t>тів, що склався на 01 січня 202</w:t>
      </w:r>
      <w:r w:rsidR="00D972AA" w:rsidRPr="00C823B1">
        <w:rPr>
          <w:b/>
          <w:sz w:val="28"/>
          <w:szCs w:val="32"/>
        </w:rPr>
        <w:t>3</w:t>
      </w:r>
      <w:r w:rsidR="00D972AA" w:rsidRPr="007E25D8">
        <w:rPr>
          <w:b/>
          <w:sz w:val="28"/>
          <w:szCs w:val="32"/>
          <w:lang w:val="uk-UA"/>
        </w:rPr>
        <w:t xml:space="preserve"> року</w:t>
      </w:r>
    </w:p>
    <w:p w14:paraId="1E0E0ADA" w14:textId="77777777" w:rsidR="00D972AA" w:rsidRPr="00D050D4" w:rsidRDefault="00D972AA" w:rsidP="00D972AA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050D4">
        <w:rPr>
          <w:lang w:val="uk-UA"/>
        </w:rPr>
        <w:t>грн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080"/>
        <w:gridCol w:w="4720"/>
        <w:gridCol w:w="1400"/>
        <w:gridCol w:w="1462"/>
        <w:gridCol w:w="1383"/>
        <w:gridCol w:w="4959"/>
      </w:tblGrid>
      <w:tr w:rsidR="00D972AA" w:rsidRPr="00B0501A" w14:paraId="63C34058" w14:textId="77777777" w:rsidTr="00D972AA">
        <w:trPr>
          <w:trHeight w:val="1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1534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ТПКВ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34B9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65F6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7684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 тому числі: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925F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имітка</w:t>
            </w:r>
          </w:p>
        </w:tc>
      </w:tr>
      <w:tr w:rsidR="00D972AA" w:rsidRPr="00B0501A" w14:paraId="0A1308F5" w14:textId="77777777" w:rsidTr="00D972AA">
        <w:trPr>
          <w:trHeight w:val="3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5725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4DB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3F1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28BC" w14:textId="77777777" w:rsidR="00D972AA" w:rsidRPr="00B0501A" w:rsidRDefault="00D972AA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оточні видатк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9961" w14:textId="77777777" w:rsidR="00D972AA" w:rsidRPr="00B0501A" w:rsidRDefault="00D972AA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капітальні видатки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D2FD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972AA" w:rsidRPr="00B0501A" w14:paraId="591C9CD6" w14:textId="77777777" w:rsidTr="00D972AA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58B4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9F9F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735F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F0D4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F5D2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360F" w14:textId="77777777" w:rsidR="00D972AA" w:rsidRPr="00B0501A" w:rsidRDefault="00D972AA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D972AA" w:rsidRPr="00B0501A" w14:paraId="23D02B94" w14:textId="77777777" w:rsidTr="00D972AA">
        <w:trPr>
          <w:trHeight w:val="161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B136" w14:textId="77777777" w:rsidR="00D972AA" w:rsidRPr="000451CF" w:rsidRDefault="00D972AA" w:rsidP="00D972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51CF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</w:tr>
      <w:tr w:rsidR="00102A40" w:rsidRPr="00C833EC" w14:paraId="01A3E0DC" w14:textId="77777777" w:rsidTr="009528C8">
        <w:trPr>
          <w:trHeight w:val="2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D655" w14:textId="3E182BFC" w:rsidR="00102A40" w:rsidRPr="00B0501A" w:rsidRDefault="00102A40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1B1" w14:textId="405C4993" w:rsidR="00102A40" w:rsidRPr="00B0501A" w:rsidRDefault="00102A40" w:rsidP="00D972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7C95D" w14:textId="2F7F5CE0" w:rsidR="00102A40" w:rsidRPr="00FB08B7" w:rsidRDefault="00102A40" w:rsidP="00D972A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D91C" w14:textId="441ADA5C" w:rsidR="00102A40" w:rsidRDefault="00102A40" w:rsidP="0074575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2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A0FB2" w14:textId="5537E538" w:rsidR="00102A40" w:rsidRDefault="00102A40" w:rsidP="0074575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E4315E">
              <w:rPr>
                <w:b/>
                <w:color w:val="000000"/>
                <w:sz w:val="18"/>
                <w:szCs w:val="18"/>
                <w:lang w:val="uk-UA"/>
              </w:rPr>
              <w:t>561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8D159" w14:textId="77777777" w:rsidR="00102A40" w:rsidRPr="00B0501A" w:rsidRDefault="00102A40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102A40" w:rsidRPr="00D670FA" w14:paraId="41F5CBAC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FAC5" w14:textId="77777777" w:rsidR="00102A40" w:rsidRPr="00B0501A" w:rsidRDefault="00102A40" w:rsidP="00D972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01F0" w14:textId="5C618177" w:rsidR="00102A40" w:rsidRPr="00B0501A" w:rsidRDefault="00102A40" w:rsidP="00D972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11F63" w14:textId="23B09031" w:rsidR="00102A40" w:rsidRPr="00FB08B7" w:rsidRDefault="00102A40" w:rsidP="00D972A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F97A" w14:textId="28B45E51" w:rsidR="00102A40" w:rsidRDefault="00102A40" w:rsidP="0074575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86EFF" w14:textId="0A4051DC" w:rsidR="00102A40" w:rsidRDefault="00486997" w:rsidP="0074575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1</w:t>
            </w:r>
            <w:r w:rsidR="00102A40">
              <w:rPr>
                <w:color w:val="000000"/>
                <w:sz w:val="18"/>
                <w:szCs w:val="18"/>
                <w:lang w:val="uk-UA"/>
              </w:rPr>
              <w:t>1</w:t>
            </w:r>
            <w:r w:rsidR="00102A40"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716E3" w14:textId="37343433" w:rsidR="00102A40" w:rsidRPr="00B0501A" w:rsidRDefault="00102A40" w:rsidP="00D670F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Капремонт </w:t>
            </w:r>
            <w:r>
              <w:rPr>
                <w:color w:val="000000"/>
                <w:sz w:val="18"/>
                <w:szCs w:val="18"/>
                <w:lang w:val="uk-UA"/>
              </w:rPr>
              <w:t>приміщення Долинської БЛ (після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пожежі) – </w:t>
            </w:r>
            <w:r>
              <w:rPr>
                <w:color w:val="000000"/>
                <w:sz w:val="18"/>
                <w:szCs w:val="18"/>
                <w:lang w:val="uk-UA"/>
              </w:rPr>
              <w:t>56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,0 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рн; ремонт даху котельні БЛ - </w:t>
            </w:r>
            <w:r w:rsidR="00D670FA">
              <w:rPr>
                <w:color w:val="000000"/>
                <w:sz w:val="18"/>
                <w:szCs w:val="18"/>
                <w:lang w:val="uk-UA"/>
              </w:rPr>
              <w:t>7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,0 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г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рн</w:t>
            </w:r>
            <w:r w:rsidR="00D670FA">
              <w:rPr>
                <w:color w:val="000000"/>
                <w:sz w:val="18"/>
                <w:szCs w:val="18"/>
                <w:lang w:val="uk-UA"/>
              </w:rPr>
              <w:t>; капремонт приміщень кабінетів на І поверсі терапевтичного відділу (будівля за літерою «Г»</w:t>
            </w:r>
            <w:r w:rsidR="00966156">
              <w:rPr>
                <w:color w:val="000000"/>
                <w:sz w:val="18"/>
                <w:szCs w:val="18"/>
                <w:lang w:val="uk-UA"/>
              </w:rPr>
              <w:t>)</w:t>
            </w:r>
            <w:r w:rsidR="00D670FA">
              <w:rPr>
                <w:color w:val="000000"/>
                <w:sz w:val="18"/>
                <w:szCs w:val="18"/>
                <w:lang w:val="uk-UA"/>
              </w:rPr>
              <w:t xml:space="preserve"> - 350,0 тис.грн</w:t>
            </w:r>
          </w:p>
        </w:tc>
      </w:tr>
      <w:tr w:rsidR="00486997" w:rsidRPr="00C833EC" w14:paraId="78E52BF3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24C1" w14:textId="2DC8CF82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D84E" w14:textId="0BCD8AFE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8FA28" w14:textId="6759E0CD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/>
                <w:color w:val="000000"/>
                <w:sz w:val="18"/>
                <w:szCs w:val="18"/>
                <w:lang w:val="uk-UA"/>
              </w:rPr>
              <w:t>11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 </w:t>
            </w:r>
            <w:r w:rsidRPr="00FB08B7">
              <w:rPr>
                <w:b/>
                <w:color w:val="000000"/>
                <w:sz w:val="18"/>
                <w:szCs w:val="18"/>
                <w:lang w:val="uk-UA"/>
              </w:rPr>
              <w:t>17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9 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B7DC" w14:textId="604FB525" w:rsidR="00486997" w:rsidRPr="00B0501A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 389 9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738E8" w14:textId="6D0763F6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 790</w:t>
            </w:r>
            <w:r w:rsidRPr="003070F0">
              <w:rPr>
                <w:b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EE8C8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72C770E3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376F" w14:textId="67A1467F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833EC">
              <w:rPr>
                <w:b/>
                <w:color w:val="000000"/>
                <w:sz w:val="18"/>
                <w:szCs w:val="18"/>
                <w:lang w:val="uk-UA"/>
              </w:rPr>
              <w:t>1416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9BF3" w14:textId="311A6C13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ограма благоустрою Долинської ТГ на 202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2024 ро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и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, в тому числ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9B896" w14:textId="5DB0EAFE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5 291 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F6FC" w14:textId="67340729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5 291 5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1E6A2" w14:textId="7777777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99A75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41AFC77C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0D8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0B76" w14:textId="68A771A7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ведення благоустрою території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822A" w14:textId="60006833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91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4600" w14:textId="373B27F1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91 5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71F15" w14:textId="7777777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0321F" w14:textId="7F7514AF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проведення </w:t>
            </w:r>
            <w:r w:rsidRPr="0095757E">
              <w:rPr>
                <w:color w:val="000000"/>
                <w:sz w:val="18"/>
                <w:szCs w:val="18"/>
                <w:lang w:val="uk-UA"/>
              </w:rPr>
              <w:t>благоустрою пр. Незалежності – 241,594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т</w:t>
            </w:r>
            <w:r w:rsidRPr="0095757E">
              <w:rPr>
                <w:color w:val="000000"/>
                <w:sz w:val="18"/>
                <w:szCs w:val="18"/>
                <w:lang w:val="uk-UA"/>
              </w:rPr>
              <w:t>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5757E">
              <w:rPr>
                <w:color w:val="000000"/>
                <w:sz w:val="18"/>
                <w:szCs w:val="18"/>
                <w:lang w:val="uk-UA"/>
              </w:rPr>
              <w:t>грн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території біля КЗ"Хижка"-250,0 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</w:t>
            </w:r>
            <w:r>
              <w:rPr>
                <w:color w:val="000000"/>
                <w:sz w:val="18"/>
                <w:szCs w:val="18"/>
                <w:lang w:val="uk-UA"/>
              </w:rPr>
              <w:t>, ремонт приміщення для секції байдарок – 100,0 тис. грн</w:t>
            </w:r>
          </w:p>
        </w:tc>
      </w:tr>
      <w:tr w:rsidR="00486997" w:rsidRPr="00C833EC" w14:paraId="59F0842D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D15" w14:textId="601029B5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41746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EAD4" w14:textId="4598E4EF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Програма будівництва, ремонту та утримання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в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лично-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38595" w14:textId="6BC34753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 960 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724F" w14:textId="60A37E25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70 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5F7A0" w14:textId="4725994D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690 000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96E13" w14:textId="35A69BB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Виконання робіт з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поточного та капітального ремонтів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дорожнього покриття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в</w:t>
            </w:r>
            <w:r>
              <w:rPr>
                <w:color w:val="000000"/>
                <w:sz w:val="18"/>
                <w:szCs w:val="18"/>
                <w:lang w:val="uk-UA"/>
              </w:rPr>
              <w:t>улиць і доріг комунальної власн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ості в населених пунктах</w:t>
            </w:r>
          </w:p>
        </w:tc>
      </w:tr>
      <w:tr w:rsidR="00486997" w:rsidRPr="00745758" w14:paraId="3C7FDBE3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91CE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756A" w14:textId="784593B3" w:rsidR="00486997" w:rsidRDefault="00486997" w:rsidP="00745758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вул.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>Шептицького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 xml:space="preserve">, вул. 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>Івасюка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, (від вул. Міцкевич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6146F" w14:textId="38D0374A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 49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79F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E9474" w14:textId="26E5DFE3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53163A">
              <w:rPr>
                <w:sz w:val="18"/>
                <w:szCs w:val="18"/>
                <w:lang w:val="uk-UA"/>
              </w:rPr>
              <w:t>1 49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1E7A0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745758" w14:paraId="6F936D02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6990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617A" w14:textId="1797E51C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М.Тур’я (вул. Мирна, (від цвинтаря)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94696" w14:textId="69741912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7 4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A3FC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0DCED" w14:textId="66413AC4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7 45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85CF8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14BC5217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9021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EC8D" w14:textId="73628482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М.Тур’я (вул. Хмельницького, (від вул. Стрілецька)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974A" w14:textId="0BBD0AEE" w:rsidR="00486997" w:rsidRDefault="00486997" w:rsidP="007457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6 8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E952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6B6F2" w14:textId="16280100" w:rsidR="00486997" w:rsidRDefault="00486997" w:rsidP="007457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6 8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538AF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745758" w14:paraId="181607EB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DA8B" w14:textId="77777777" w:rsidR="00486997" w:rsidRPr="00B0501A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C0DE" w14:textId="2C7A8A30" w:rsidR="00486997" w:rsidRDefault="00486997" w:rsidP="00745758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вул. Романюка, (від буд. № 23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CB3C" w14:textId="52735200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36 7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7451" w14:textId="77777777" w:rsidR="00486997" w:rsidRPr="00B0501A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8381F" w14:textId="2F1FECB5" w:rsidR="00486997" w:rsidRDefault="00486997" w:rsidP="0074575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36 75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B7EE" w14:textId="77777777" w:rsidR="00486997" w:rsidRPr="00B0501A" w:rsidRDefault="00486997" w:rsidP="00745758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745758" w14:paraId="0C66DAF0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B7B7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AEE2" w14:textId="0689C367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вул. Нова від будинку № 23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A1847" w14:textId="348347B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9</w:t>
            </w:r>
            <w:r w:rsidRPr="005E00E4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1F27" w14:textId="54099614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20052" w14:textId="3170EB8F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9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32BDE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1167C298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E341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C0D" w14:textId="12D8A5C0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вул.Підлівч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6B6BA" w14:textId="1C5B5FF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ECC3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E3F5" w14:textId="787D3675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4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D1627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50F1C080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EE53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CD54" w14:textId="1DA7A510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по вулиці д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о 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ц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>еркви св. Миколая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EDEE" w14:textId="50EAB2F4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7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71D8" w14:textId="56E01C92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7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82FA7" w14:textId="7777777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FEBF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7E1E8F0E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C38B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8B8D" w14:textId="6EB4F663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>вул. Шубинця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A9B2E" w14:textId="2F5D1CA4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1065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E6FB" w14:textId="22208FFA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016D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5D405161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11D4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FB0E" w14:textId="56403FD6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 Княжолука (вул. Промислов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F50D5" w14:textId="79DDE2A9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C1E2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6F862" w14:textId="504D5924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3960D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F909D9" w:rsidRPr="00C833EC" w14:paraId="7F3A07D8" w14:textId="77777777" w:rsidTr="00626D14">
        <w:trPr>
          <w:trHeight w:val="2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1E8" w14:textId="77777777" w:rsidR="00F909D9" w:rsidRPr="00B0501A" w:rsidRDefault="00F909D9" w:rsidP="00626D1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4746" w14:textId="77777777" w:rsidR="00F909D9" w:rsidRPr="00B0501A" w:rsidRDefault="00F909D9" w:rsidP="00626D1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2FF6F" w14:textId="77777777" w:rsidR="00F909D9" w:rsidRPr="00FB08B7" w:rsidRDefault="00F909D9" w:rsidP="00626D1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F5E1" w14:textId="77777777" w:rsidR="00F909D9" w:rsidRDefault="00F909D9" w:rsidP="00626D1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E872F" w14:textId="77777777" w:rsidR="00F909D9" w:rsidRDefault="00F909D9" w:rsidP="00626D1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1D19" w14:textId="77777777" w:rsidR="00F909D9" w:rsidRPr="00B0501A" w:rsidRDefault="00F909D9" w:rsidP="00626D1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486997" w:rsidRPr="00C833EC" w14:paraId="5DCB3338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DC38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0BFD" w14:textId="42619BB6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Вигода – Підбереж (с. Підбереж, с.Тяпч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FB2DD" w14:textId="359F6298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ACD8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C84CD" w14:textId="3E963404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9E5D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486997" w:rsidRPr="00C833EC" w14:paraId="4243A1A8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897" w14:textId="77777777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EC40" w14:textId="790085AD" w:rsidR="00486997" w:rsidRDefault="00486997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вул. 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О.Грицей, Грушевського, проспект Незалежності, вул. Нафтовиків, вул. С. Бандер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3375" w14:textId="612AA752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F208" w14:textId="1805AFF0" w:rsidR="00486997" w:rsidRPr="00B0501A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D17A3" w14:textId="77777777" w:rsidR="00486997" w:rsidRDefault="00486997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0B66F" w14:textId="77777777" w:rsidR="00486997" w:rsidRPr="00B0501A" w:rsidRDefault="00486997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D6058C" w:rsidRPr="00D6058C" w14:paraId="05706F91" w14:textId="77777777" w:rsidTr="008A6D1E">
        <w:trPr>
          <w:trHeight w:val="419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B160" w14:textId="59197690" w:rsidR="00D6058C" w:rsidRPr="00B0501A" w:rsidRDefault="00D6058C" w:rsidP="00D6058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01.01.2023</w:t>
            </w:r>
            <w:r w:rsidR="0084779C">
              <w:rPr>
                <w:b/>
                <w:bCs/>
                <w:color w:val="000000"/>
                <w:lang w:val="uk-UA"/>
              </w:rPr>
              <w:t xml:space="preserve"> (доповнення)</w:t>
            </w:r>
          </w:p>
        </w:tc>
      </w:tr>
      <w:tr w:rsidR="00D6058C" w:rsidRPr="00D6058C" w14:paraId="458C2FD6" w14:textId="77777777" w:rsidTr="00D6058C">
        <w:trPr>
          <w:trHeight w:val="1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0A99" w14:textId="254AC13A" w:rsidR="00D6058C" w:rsidRPr="00B0501A" w:rsidRDefault="00D6058C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5E55" w14:textId="3FE3842B" w:rsidR="00D6058C" w:rsidRDefault="00D6058C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Управління осві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9B90C" w14:textId="1700985C" w:rsidR="00D6058C" w:rsidRPr="00D6058C" w:rsidRDefault="00D6058C" w:rsidP="00D972A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6058C">
              <w:rPr>
                <w:b/>
                <w:color w:val="000000"/>
                <w:sz w:val="18"/>
                <w:szCs w:val="18"/>
                <w:lang w:val="uk-UA"/>
              </w:rPr>
              <w:t>1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D6DB" w14:textId="3D484657" w:rsidR="00D6058C" w:rsidRPr="00D6058C" w:rsidRDefault="00D6058C" w:rsidP="00D972A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6058C">
              <w:rPr>
                <w:b/>
                <w:color w:val="000000"/>
                <w:sz w:val="18"/>
                <w:szCs w:val="18"/>
                <w:lang w:val="uk-UA"/>
              </w:rPr>
              <w:t>1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4CB4" w14:textId="5B253CA0" w:rsidR="00D6058C" w:rsidRDefault="00D6058C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A5142" w14:textId="77777777" w:rsidR="00D6058C" w:rsidRPr="00B0501A" w:rsidRDefault="00D6058C" w:rsidP="00D972A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D6058C" w:rsidRPr="00D6058C" w14:paraId="56407166" w14:textId="77777777" w:rsidTr="00D972AA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FCEF" w14:textId="51ADD7FC" w:rsidR="00D6058C" w:rsidRPr="00B0501A" w:rsidRDefault="00D6058C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color w:val="000000"/>
                <w:lang w:val="uk-UA"/>
              </w:rPr>
              <w:t>06112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2EA5" w14:textId="1543B937" w:rsidR="00D6058C" w:rsidRDefault="00D6058C" w:rsidP="00D972A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color w:val="000000"/>
                <w:lang w:val="uk-UA"/>
              </w:rPr>
      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5745" w14:textId="2E35C120" w:rsidR="00D6058C" w:rsidRPr="00D6058C" w:rsidRDefault="00D6058C" w:rsidP="00D972A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6058C">
              <w:rPr>
                <w:b/>
                <w:color w:val="000000"/>
                <w:sz w:val="18"/>
                <w:szCs w:val="18"/>
                <w:lang w:val="uk-UA"/>
              </w:rPr>
              <w:t>1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B80C" w14:textId="25BCA6FC" w:rsidR="00D6058C" w:rsidRDefault="00D6058C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29739" w14:textId="149E2277" w:rsidR="00D6058C" w:rsidRDefault="00D6058C" w:rsidP="00D972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05101" w14:textId="79C22793" w:rsidR="00D6058C" w:rsidRPr="00B0501A" w:rsidRDefault="00FD483B" w:rsidP="00D6058C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lang w:val="uk-UA"/>
              </w:rPr>
              <w:t>Виплата заробітної плати відповідно до договорів 2023 року</w:t>
            </w:r>
          </w:p>
        </w:tc>
      </w:tr>
    </w:tbl>
    <w:p w14:paraId="2D300722" w14:textId="77777777" w:rsidR="00D972AA" w:rsidRPr="00294725" w:rsidRDefault="00D972AA" w:rsidP="00D972AA">
      <w:pPr>
        <w:rPr>
          <w:lang w:val="uk-UA"/>
        </w:rPr>
      </w:pPr>
    </w:p>
    <w:p w14:paraId="28E0795F" w14:textId="77777777" w:rsidR="00F909D9" w:rsidRDefault="00F909D9" w:rsidP="00D972AA">
      <w:pPr>
        <w:ind w:firstLine="720"/>
        <w:jc w:val="center"/>
        <w:rPr>
          <w:sz w:val="28"/>
          <w:szCs w:val="28"/>
          <w:lang w:val="uk-UA"/>
        </w:rPr>
      </w:pPr>
    </w:p>
    <w:p w14:paraId="0FDAE39D" w14:textId="77777777" w:rsidR="00F909D9" w:rsidRDefault="00F909D9" w:rsidP="00D972AA">
      <w:pPr>
        <w:ind w:firstLine="720"/>
        <w:jc w:val="center"/>
        <w:rPr>
          <w:sz w:val="28"/>
          <w:szCs w:val="28"/>
          <w:lang w:val="uk-UA"/>
        </w:rPr>
      </w:pPr>
    </w:p>
    <w:p w14:paraId="19B57543" w14:textId="469CFE77" w:rsidR="00D972AA" w:rsidRDefault="00D972AA" w:rsidP="00D972AA">
      <w:pPr>
        <w:ind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5F975A85" w14:textId="77777777" w:rsidR="00D972AA" w:rsidRDefault="00D97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2FA047C" w14:textId="131EDEA0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4F1AFC">
        <w:rPr>
          <w:sz w:val="28"/>
          <w:szCs w:val="28"/>
          <w:lang w:val="uk-UA"/>
        </w:rPr>
        <w:t>2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250FE3E6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520032">
        <w:rPr>
          <w:sz w:val="28"/>
          <w:szCs w:val="28"/>
          <w:lang w:val="uk-UA"/>
        </w:rPr>
        <w:t>04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5F5F7E">
        <w:rPr>
          <w:sz w:val="28"/>
          <w:szCs w:val="28"/>
          <w:lang w:val="uk-UA"/>
        </w:rPr>
        <w:t xml:space="preserve"> </w:t>
      </w:r>
      <w:r w:rsidR="00F909D9">
        <w:rPr>
          <w:sz w:val="28"/>
          <w:szCs w:val="28"/>
          <w:lang w:val="uk-UA"/>
        </w:rPr>
        <w:t>2180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3B761903" w14:textId="77777777" w:rsidR="00E65A15" w:rsidRPr="001033A5" w:rsidRDefault="00E65A15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796C86">
        <w:trPr>
          <w:cantSplit/>
          <w:trHeight w:val="1881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970110" w:rsidRPr="006E43AC" w14:paraId="6117B00E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B41DE8" w14:textId="77777777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EC24B9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A613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774EAB7" w14:textId="77777777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D30B8" w14:textId="1F5605FE" w:rsidR="00970110" w:rsidRPr="00274E77" w:rsidRDefault="00970110" w:rsidP="0079684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69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22CC33" w14:textId="314D98C5" w:rsidR="00970110" w:rsidRPr="00274E77" w:rsidRDefault="00970110" w:rsidP="00B712F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69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F0093B3" w14:textId="77777777" w:rsidR="00970110" w:rsidRPr="001033A5" w:rsidRDefault="00970110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2F0554" w14:textId="77777777" w:rsidR="00970110" w:rsidRPr="001033A5" w:rsidRDefault="00970110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EC5669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BCD63" w14:textId="61EBC499" w:rsidR="00970110" w:rsidRPr="001033A5" w:rsidRDefault="00970110" w:rsidP="00B712FD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623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C3479A" w14:textId="25E79A33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711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EA35B" w14:textId="56963488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55886,03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DADAF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2CBAF6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0D458A" w14:textId="13B573AA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23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179BB" w14:textId="46F111EA" w:rsidR="00970110" w:rsidRPr="00EA1207" w:rsidRDefault="00970110" w:rsidP="0097011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067000,00</w:t>
            </w:r>
          </w:p>
        </w:tc>
      </w:tr>
      <w:tr w:rsidR="00970110" w:rsidRPr="00FD76B9" w14:paraId="1D0A725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EF1C3" w14:textId="668CAC4B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5DA346" w14:textId="3DBAB94D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A1AD" w14:textId="3F6382B5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403D3E" w14:textId="679A3B62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57A53BB" w14:textId="06DD6F7C" w:rsidR="00970110" w:rsidRDefault="00970110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0F77" w14:textId="29C80D94" w:rsidR="00970110" w:rsidRDefault="00970110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BD1C9A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FF07A7" w14:textId="77777777" w:rsidR="00970110" w:rsidRPr="001033A5" w:rsidRDefault="00970110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3D564F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901726" w14:textId="7307B915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D4F374" w14:textId="429F3CB8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CA3A5" w14:textId="77777777" w:rsidR="00970110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6EF08C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EEB39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62C4AC" w14:textId="692B1312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9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61FCD0E" w14:textId="79EEE986" w:rsidR="00970110" w:rsidRPr="00EA1207" w:rsidRDefault="00970110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970110" w:rsidRPr="00FD76B9" w14:paraId="3B14D355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8D9609" w14:textId="6FB7EEAA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C1BBD3" w14:textId="7E4BD7FB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F5E5A" w14:textId="3EA9AB80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E36E3A" w14:textId="0E2515F6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085E24" w14:textId="2A8CC882" w:rsidR="00970110" w:rsidRPr="00E54288" w:rsidRDefault="00970110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350000</w:t>
            </w:r>
            <w:r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107852" w14:textId="58207F31" w:rsidR="00970110" w:rsidRDefault="00970110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350000</w:t>
            </w:r>
            <w:r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E4DB8C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C76A25" w14:textId="77777777" w:rsidR="00970110" w:rsidRPr="001033A5" w:rsidRDefault="00970110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93FD094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318E04" w14:textId="4FE5A625" w:rsidR="00970110" w:rsidRPr="001033A5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5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21F788" w14:textId="3823B2AF" w:rsidR="00970110" w:rsidRPr="001033A5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21291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2F2FC0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47A1E1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1A195F" w14:textId="4C8AA3DD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4C02D0" w14:textId="7DBD2947" w:rsidR="00970110" w:rsidRDefault="00970110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970110" w:rsidRPr="00FD76B9" w14:paraId="7A9A8088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7400A1" w14:textId="368E80F1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48D0F8" w14:textId="13F55EF7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58194" w14:textId="4748F329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9C8C92F" w14:textId="54A54608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6DACF50" w14:textId="2A04F614" w:rsidR="00970110" w:rsidRPr="001033A5" w:rsidRDefault="00970110" w:rsidP="00626D1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</w:t>
            </w:r>
            <w:r w:rsidR="00626D14">
              <w:rPr>
                <w:sz w:val="16"/>
                <w:szCs w:val="16"/>
                <w:lang w:val="uk-UA" w:eastAsia="uk-UA"/>
              </w:rPr>
              <w:t>230</w:t>
            </w:r>
            <w:r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501597" w14:textId="5BD98514" w:rsidR="00970110" w:rsidRPr="001033A5" w:rsidRDefault="00970110" w:rsidP="00626D1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</w:t>
            </w:r>
            <w:r w:rsidR="00626D14">
              <w:rPr>
                <w:sz w:val="16"/>
                <w:szCs w:val="16"/>
                <w:lang w:val="uk-UA" w:eastAsia="uk-UA"/>
              </w:rPr>
              <w:t>230</w:t>
            </w:r>
            <w:r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259206A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03D6530" w14:textId="77777777" w:rsidR="00970110" w:rsidRPr="001033A5" w:rsidRDefault="00970110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E5FC4B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B0B92DA" w14:textId="4023F97D" w:rsidR="00970110" w:rsidRPr="001033A5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0D8957" w14:textId="35A2C31D" w:rsidR="00970110" w:rsidRPr="001033A5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AA7C6" w14:textId="4B051385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31041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33F5E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BD2C402" w14:textId="6E7FBDD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FB62AF3" w14:textId="60F7E976" w:rsidR="00970110" w:rsidRPr="001033A5" w:rsidRDefault="00970110" w:rsidP="00626D1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</w:t>
            </w:r>
            <w:r w:rsidR="00626D14">
              <w:rPr>
                <w:b/>
                <w:sz w:val="16"/>
                <w:szCs w:val="16"/>
                <w:lang w:val="uk-UA" w:eastAsia="uk-UA"/>
              </w:rPr>
              <w:t>230</w:t>
            </w:r>
            <w:r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970110" w:rsidRPr="00FD76B9" w14:paraId="582FC135" w14:textId="77777777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41D835" w14:textId="2F988C6B" w:rsidR="00970110" w:rsidRPr="008F7418" w:rsidRDefault="0097011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D102F9D" w14:textId="0A4FA444" w:rsidR="00970110" w:rsidRPr="008F7418" w:rsidRDefault="0097011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FF6304" w14:textId="2C5D6B71" w:rsidR="00970110" w:rsidRPr="008F7418" w:rsidRDefault="0097011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0866725" w14:textId="16EFA45F" w:rsidR="00970110" w:rsidRPr="008F7418" w:rsidRDefault="00970110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2FD659" w14:textId="61EB9604" w:rsidR="00970110" w:rsidRDefault="00970110" w:rsidP="00626D1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5</w:t>
            </w:r>
            <w:r w:rsidR="00626D14">
              <w:rPr>
                <w:sz w:val="16"/>
                <w:szCs w:val="16"/>
                <w:lang w:val="uk-UA" w:eastAsia="uk-UA"/>
              </w:rPr>
              <w:t>320</w:t>
            </w:r>
            <w:r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3F0159" w14:textId="3680B5E7" w:rsidR="00970110" w:rsidRDefault="00970110" w:rsidP="00626D1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5</w:t>
            </w:r>
            <w:r w:rsidR="00626D14">
              <w:rPr>
                <w:sz w:val="16"/>
                <w:szCs w:val="16"/>
                <w:lang w:val="uk-UA" w:eastAsia="uk-UA"/>
              </w:rPr>
              <w:t>320</w:t>
            </w:r>
            <w:r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23BE8E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351ED94" w14:textId="77777777" w:rsidR="00970110" w:rsidRPr="001033A5" w:rsidRDefault="00970110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14361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6CB253" w14:textId="49A852CF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42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0021868" w14:textId="219178F1" w:rsidR="00970110" w:rsidRPr="001033A5" w:rsidRDefault="00970110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611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F2A17" w14:textId="53510165" w:rsidR="00970110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5886,03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AEAC2A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0FB22F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F337058" w14:textId="64D983C6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42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69AD73" w14:textId="0BBED5CE" w:rsidR="00970110" w:rsidRDefault="00970110" w:rsidP="00626D1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F01021">
              <w:rPr>
                <w:b/>
                <w:sz w:val="16"/>
                <w:szCs w:val="16"/>
                <w:lang w:val="uk-UA" w:eastAsia="uk-UA"/>
              </w:rPr>
              <w:t>21</w:t>
            </w:r>
            <w:r w:rsidR="00626D14">
              <w:rPr>
                <w:b/>
                <w:sz w:val="16"/>
                <w:szCs w:val="16"/>
                <w:lang w:val="uk-UA" w:eastAsia="uk-UA"/>
              </w:rPr>
              <w:t>900</w:t>
            </w:r>
            <w:r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970110" w:rsidRPr="006E43AC" w14:paraId="278CF787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140371" w14:textId="77777777" w:rsidR="00970110" w:rsidRPr="001033A5" w:rsidRDefault="0097011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D4E331" w14:textId="77777777" w:rsidR="00970110" w:rsidRPr="001033A5" w:rsidRDefault="0097011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1C79CF" w14:textId="77777777" w:rsidR="00970110" w:rsidRPr="001033A5" w:rsidRDefault="0097011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A79DE15" w14:textId="77777777" w:rsidR="00970110" w:rsidRPr="001033A5" w:rsidRDefault="00970110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983FA" w14:textId="0C4B3B44" w:rsidR="00970110" w:rsidRPr="001033A5" w:rsidRDefault="00970110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231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58D813" w14:textId="159677CB" w:rsidR="00970110" w:rsidRPr="001033A5" w:rsidRDefault="00970110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231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662AF7" w14:textId="75EFCE8B" w:rsidR="00970110" w:rsidRPr="001033A5" w:rsidRDefault="0084779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25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8B2C4F" w14:textId="77777777" w:rsidR="00970110" w:rsidRPr="001033A5" w:rsidRDefault="00970110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2F9FBA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0F71EB" w14:textId="29C99FA7" w:rsidR="00970110" w:rsidRPr="001033A5" w:rsidRDefault="00970110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169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922BEC" w14:textId="5AF7DA72" w:rsidR="00970110" w:rsidRPr="001033A5" w:rsidRDefault="00970110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16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D7A0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7BD543" w14:textId="77777777" w:rsidR="00970110" w:rsidRPr="001033A5" w:rsidRDefault="00970110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B157C2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80A750" w14:textId="34F40F75" w:rsidR="00970110" w:rsidRPr="001033A5" w:rsidRDefault="00970110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169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F6907" w14:textId="05A07C4F" w:rsidR="00970110" w:rsidRPr="001033A5" w:rsidRDefault="00970110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  <w:r w:rsidR="00F01021">
              <w:rPr>
                <w:b/>
                <w:sz w:val="16"/>
                <w:szCs w:val="16"/>
                <w:lang w:val="uk-UA"/>
              </w:rPr>
              <w:t>9</w:t>
            </w:r>
            <w:r>
              <w:rPr>
                <w:b/>
                <w:sz w:val="16"/>
                <w:szCs w:val="16"/>
                <w:lang w:val="uk-UA"/>
              </w:rPr>
              <w:t>4000,00</w:t>
            </w:r>
          </w:p>
        </w:tc>
      </w:tr>
      <w:tr w:rsidR="00970110" w:rsidRPr="0096539D" w14:paraId="0939A6F6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EEC2B2B" w14:textId="4EAFBCED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410AD5" w14:textId="46EFB420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94AAB" w14:textId="74DE1C45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C2724A" w14:textId="07EF6B72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FA75781" w14:textId="05BD4D48" w:rsidR="00970110" w:rsidRPr="001033A5" w:rsidRDefault="00970110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1D4A270" w14:textId="01110A1B" w:rsidR="00970110" w:rsidRPr="001033A5" w:rsidRDefault="00970110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56893D5" w14:textId="77777777" w:rsidR="00970110" w:rsidRPr="001033A5" w:rsidRDefault="00970110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7FC10A6" w14:textId="77777777" w:rsidR="00970110" w:rsidRPr="0096539D" w:rsidRDefault="00970110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17619C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086514" w14:textId="36FE9173" w:rsidR="00970110" w:rsidRPr="001033A5" w:rsidRDefault="00970110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1A8E14" w14:textId="7184291E" w:rsidR="00970110" w:rsidRPr="001033A5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958A1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59D746" w14:textId="77777777" w:rsidR="00970110" w:rsidRPr="001033A5" w:rsidRDefault="00970110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A4A0E1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0BC825F" w14:textId="1201DDD0" w:rsidR="00970110" w:rsidRPr="001033A5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E25DE9" w14:textId="0B1A8D63" w:rsidR="00970110" w:rsidRPr="0096539D" w:rsidRDefault="00970110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0000,00</w:t>
            </w:r>
          </w:p>
        </w:tc>
      </w:tr>
      <w:tr w:rsidR="00970110" w:rsidRPr="006E43AC" w14:paraId="1EFDCFB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00C28B" w14:textId="77777777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3439CB" w14:textId="77777777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FEC8" w14:textId="77777777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6ED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0C3486" w14:textId="3D2D59B3" w:rsidR="00970110" w:rsidRPr="001033A5" w:rsidRDefault="00970110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231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47DBE3" w14:textId="33F5FBC2" w:rsidR="00970110" w:rsidRPr="001033A5" w:rsidRDefault="00970110" w:rsidP="00BD368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231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CB59D2" w14:textId="77777777" w:rsidR="00970110" w:rsidRPr="001033A5" w:rsidRDefault="00970110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1BCA1" w14:textId="6502C21F" w:rsidR="00970110" w:rsidRPr="00A632E9" w:rsidRDefault="00970110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EE698A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3D968" w14:textId="5F1EC310" w:rsidR="00970110" w:rsidRPr="001033A5" w:rsidRDefault="00970110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169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C83171" w14:textId="762A5EB4" w:rsidR="00970110" w:rsidRPr="001033A5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16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7A8A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6F2ECB5" w14:textId="77777777" w:rsidR="00970110" w:rsidRPr="001033A5" w:rsidRDefault="00970110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F96C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F8EF0B" w14:textId="6CA73406" w:rsidR="00970110" w:rsidRPr="001033A5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169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75829" w14:textId="28472272" w:rsidR="00970110" w:rsidRPr="0096539D" w:rsidRDefault="00F0102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</w:t>
            </w:r>
            <w:r w:rsidR="00970110">
              <w:rPr>
                <w:b/>
                <w:sz w:val="16"/>
                <w:szCs w:val="16"/>
                <w:lang w:val="uk-UA"/>
              </w:rPr>
              <w:t>4000,00</w:t>
            </w:r>
          </w:p>
        </w:tc>
      </w:tr>
      <w:tr w:rsidR="00970110" w:rsidRPr="006E43AC" w14:paraId="36784AA8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ED9CA21" w14:textId="24CFCD0C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112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42C16AC" w14:textId="52F9FC22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6EB7A6" w14:textId="5B4A75B9" w:rsidR="00970110" w:rsidRPr="001033A5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4883C2F" w14:textId="52931E16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979D1F5" w14:textId="70F610B3" w:rsidR="00970110" w:rsidRDefault="00970110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7879A6" w14:textId="5B09A3E9" w:rsidR="00970110" w:rsidRDefault="00970110" w:rsidP="00BD368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5DFA061" w14:textId="02A8DD37" w:rsidR="00970110" w:rsidRPr="001033A5" w:rsidRDefault="0084779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825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F18A998" w14:textId="77777777" w:rsidR="00970110" w:rsidRPr="0079684B" w:rsidRDefault="00970110" w:rsidP="00A632E9">
            <w:pPr>
              <w:ind w:left="-158" w:right="-10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2EE58B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228B73F" w14:textId="77777777" w:rsidR="00970110" w:rsidRDefault="00970110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0ADD1B" w14:textId="77777777" w:rsidR="00970110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119F7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6DE0BAC" w14:textId="77777777" w:rsidR="00970110" w:rsidRPr="001033A5" w:rsidRDefault="00970110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729188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9461C9E" w14:textId="77777777" w:rsidR="00970110" w:rsidRDefault="00970110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C4D04F" w14:textId="2A8BFB15" w:rsidR="00970110" w:rsidRDefault="00970110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,00</w:t>
            </w:r>
          </w:p>
        </w:tc>
      </w:tr>
      <w:tr w:rsidR="00970110" w:rsidRPr="006E43AC" w14:paraId="27B86F10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DBA08BE" w14:textId="4989BED2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4EE2E32" w14:textId="446A6265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6F37CF" w14:textId="404D89F1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5BD05F1" w14:textId="79B1C6CD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F99F798" w14:textId="5C35EA5B" w:rsidR="00970110" w:rsidRPr="001033A5" w:rsidRDefault="00970110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97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BC649B" w14:textId="49DAFA4D" w:rsidR="00970110" w:rsidRPr="001033A5" w:rsidRDefault="00970110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97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66C2E74" w14:textId="77777777" w:rsidR="00970110" w:rsidRPr="001033A5" w:rsidRDefault="00970110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F3EEF10" w14:textId="77777777" w:rsidR="00970110" w:rsidRPr="001033A5" w:rsidRDefault="00970110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65EC5C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29846C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CCA1EF0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1D932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C61E51" w14:textId="77777777" w:rsidR="00970110" w:rsidRPr="001033A5" w:rsidRDefault="00970110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85EA61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F7D8D17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E9A7CF4" w14:textId="7560388F" w:rsidR="00970110" w:rsidRPr="001033A5" w:rsidRDefault="00970110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97000,00</w:t>
            </w:r>
          </w:p>
        </w:tc>
      </w:tr>
      <w:tr w:rsidR="00970110" w:rsidRPr="003021B3" w14:paraId="443D0F0E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6431DC" w14:textId="4A0785AE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DD9A009" w14:textId="1DA04A57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DD4E51" w14:textId="2950B530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123320" w14:textId="1843B427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4000DA" w14:textId="52924F59" w:rsidR="00970110" w:rsidRPr="00286B81" w:rsidRDefault="00DF07A4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  <w:r w:rsidR="00286B81" w:rsidRPr="00286B81">
              <w:rPr>
                <w:sz w:val="16"/>
                <w:szCs w:val="16"/>
                <w:lang w:val="uk-UA" w:eastAsia="uk-UA"/>
              </w:rPr>
              <w:t>0</w:t>
            </w:r>
            <w:r w:rsidR="00970110" w:rsidRPr="00286B81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6DAE2C" w14:textId="6FD044FA" w:rsidR="00970110" w:rsidRPr="00286B81" w:rsidRDefault="00DF07A4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  <w:r w:rsidR="00286B81" w:rsidRPr="00286B81">
              <w:rPr>
                <w:sz w:val="16"/>
                <w:szCs w:val="16"/>
                <w:lang w:val="uk-UA" w:eastAsia="uk-UA"/>
              </w:rPr>
              <w:t>0</w:t>
            </w:r>
            <w:r w:rsidR="00970110" w:rsidRPr="00286B81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ABF94F1" w14:textId="77777777" w:rsidR="00970110" w:rsidRPr="001033A5" w:rsidRDefault="00970110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2C1BBEB" w14:textId="77777777" w:rsidR="00970110" w:rsidRPr="001033A5" w:rsidRDefault="00970110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52DC18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D267A0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DE4CF9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BE339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B88B170" w14:textId="77777777" w:rsidR="00970110" w:rsidRPr="001033A5" w:rsidRDefault="00970110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0BE437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13EEA40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5AD4BAD" w14:textId="425EDB95" w:rsidR="00970110" w:rsidRPr="00796C86" w:rsidRDefault="00DF07A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</w:t>
            </w:r>
            <w:r w:rsidR="00286B81">
              <w:rPr>
                <w:b/>
                <w:sz w:val="16"/>
                <w:szCs w:val="16"/>
                <w:lang w:val="uk-UA" w:eastAsia="uk-UA"/>
              </w:rPr>
              <w:t>0</w:t>
            </w:r>
            <w:r w:rsidR="00970110" w:rsidRPr="00796C86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970110" w:rsidRPr="003021B3" w14:paraId="5DF9AEAA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9898B28" w14:textId="7F585744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CAC6F45" w14:textId="7B18D245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359FED" w14:textId="0247A9F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A453C96" w14:textId="125016D1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D321923" w14:textId="414A62E9" w:rsidR="00970110" w:rsidRPr="00286B81" w:rsidRDefault="00DF07A4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2</w:t>
            </w:r>
            <w:r w:rsidR="00286B81" w:rsidRPr="00286B81">
              <w:rPr>
                <w:sz w:val="16"/>
                <w:szCs w:val="16"/>
                <w:lang w:val="uk-UA" w:eastAsia="uk-UA"/>
              </w:rPr>
              <w:t>7</w:t>
            </w:r>
            <w:r w:rsidR="00970110" w:rsidRPr="00286B81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FB3AF7" w14:textId="5BB7AAB9" w:rsidR="00970110" w:rsidRPr="00286B81" w:rsidRDefault="00286B81" w:rsidP="00DF07A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286B81">
              <w:rPr>
                <w:sz w:val="16"/>
                <w:szCs w:val="16"/>
                <w:lang w:val="uk-UA" w:eastAsia="uk-UA"/>
              </w:rPr>
              <w:t>2</w:t>
            </w:r>
            <w:r w:rsidR="00DF07A4">
              <w:rPr>
                <w:sz w:val="16"/>
                <w:szCs w:val="16"/>
                <w:lang w:val="uk-UA" w:eastAsia="uk-UA"/>
              </w:rPr>
              <w:t>2</w:t>
            </w:r>
            <w:r w:rsidRPr="00286B81">
              <w:rPr>
                <w:sz w:val="16"/>
                <w:szCs w:val="16"/>
                <w:lang w:val="uk-UA" w:eastAsia="uk-UA"/>
              </w:rPr>
              <w:t>7</w:t>
            </w:r>
            <w:r w:rsidR="00970110" w:rsidRPr="00286B81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211FB1B" w14:textId="77777777" w:rsidR="00970110" w:rsidRPr="001033A5" w:rsidRDefault="00970110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6DB31CC" w14:textId="77777777" w:rsidR="00970110" w:rsidRPr="001033A5" w:rsidRDefault="00970110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1223AC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EF38AD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05E31B8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636C3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B8FA54A" w14:textId="77777777" w:rsidR="00970110" w:rsidRPr="001033A5" w:rsidRDefault="00970110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C4E88B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D19DC1C" w14:textId="77777777" w:rsidR="00970110" w:rsidRPr="001033A5" w:rsidRDefault="00970110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41E002E" w14:textId="5897DF84" w:rsidR="00970110" w:rsidRPr="00796C86" w:rsidRDefault="00DF07A4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</w:t>
            </w:r>
            <w:r w:rsidR="00286B81">
              <w:rPr>
                <w:b/>
                <w:sz w:val="16"/>
                <w:szCs w:val="16"/>
                <w:lang w:val="uk-UA" w:eastAsia="uk-UA"/>
              </w:rPr>
              <w:t>7</w:t>
            </w:r>
            <w:r w:rsidR="00970110" w:rsidRPr="00796C86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286B81" w:rsidRPr="003021B3" w14:paraId="65BC1A8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DC139AF" w14:textId="24353DA8" w:rsidR="00286B81" w:rsidRPr="00240873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8CEB5C2" w14:textId="298B0AC8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1F9C62" w14:textId="56296FB3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0BF2B54" w14:textId="0EAF0617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EDF32F" w14:textId="6B894E95" w:rsidR="00286B81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97185D" w14:textId="0D98AD1B" w:rsidR="00286B81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68E4EE6" w14:textId="3535ABC4" w:rsidR="00286B81" w:rsidRPr="001033A5" w:rsidRDefault="00286B81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C75A05A" w14:textId="670B5891" w:rsidR="00286B81" w:rsidRPr="001033A5" w:rsidRDefault="00286B81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7956B85" w14:textId="39518EC3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A4AAA73" w14:textId="08DEB1C0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D79F584" w14:textId="6255BD3C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C869E" w14:textId="0E498044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355480B" w14:textId="34CA5F89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9B686" w14:textId="52BFD266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49BF511" w14:textId="23F785C6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156478" w14:textId="69D3B3ED" w:rsidR="00286B81" w:rsidRDefault="00286B8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286B81" w:rsidRPr="003021B3" w14:paraId="435D424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B6E7DB" w14:textId="25C76BDD" w:rsidR="00286B81" w:rsidRPr="00240873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0E980F8" w14:textId="6E81C0B8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057DB8" w14:textId="02CB3EF8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2B4A43B" w14:textId="4A3B67C4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0D419A" w14:textId="70515325" w:rsidR="00286B81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9A8671" w14:textId="65D47819" w:rsidR="00286B81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245A31" w14:textId="77777777" w:rsidR="00286B81" w:rsidRPr="001033A5" w:rsidRDefault="00286B81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6A4EC09" w14:textId="77777777" w:rsidR="00286B81" w:rsidRPr="001033A5" w:rsidRDefault="00286B81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FFFCDD8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889044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9134E68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3AD1F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C0540B9" w14:textId="77777777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90D779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FA6DD66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F8884D8" w14:textId="0766ACFB" w:rsidR="00286B81" w:rsidRPr="00796C86" w:rsidRDefault="00286B8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</w:tr>
      <w:tr w:rsidR="00286B81" w:rsidRPr="003021B3" w14:paraId="2E1A7EE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AE9450" w14:textId="7D928A0A" w:rsidR="00286B81" w:rsidRPr="001033A5" w:rsidRDefault="00286B81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7C91C3" w14:textId="79C694A5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0B15E" w14:textId="52417740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7D14096" w14:textId="3488AF16" w:rsidR="00286B81" w:rsidRPr="001033A5" w:rsidRDefault="00286B81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A78160" w14:textId="1E8CBD68" w:rsidR="00286B81" w:rsidRPr="001033A5" w:rsidRDefault="001E10F5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</w:t>
            </w:r>
            <w:r w:rsidR="00286B81">
              <w:rPr>
                <w:b/>
                <w:sz w:val="16"/>
                <w:szCs w:val="16"/>
                <w:lang w:val="uk-UA" w:eastAsia="uk-UA"/>
              </w:rPr>
              <w:t>7</w:t>
            </w: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="00286B81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1B1345" w14:textId="589369C4" w:rsidR="00286B81" w:rsidRPr="001033A5" w:rsidRDefault="00286B81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1E10F5">
              <w:rPr>
                <w:b/>
                <w:sz w:val="16"/>
                <w:szCs w:val="16"/>
                <w:lang w:val="uk-UA" w:eastAsia="uk-UA"/>
              </w:rPr>
              <w:t>4</w:t>
            </w:r>
            <w:r>
              <w:rPr>
                <w:b/>
                <w:sz w:val="16"/>
                <w:szCs w:val="16"/>
                <w:lang w:val="uk-UA" w:eastAsia="uk-UA"/>
              </w:rPr>
              <w:t>7</w:t>
            </w:r>
            <w:r w:rsidR="001E10F5">
              <w:rPr>
                <w:b/>
                <w:sz w:val="16"/>
                <w:szCs w:val="16"/>
                <w:lang w:val="uk-UA" w:eastAsia="uk-UA"/>
              </w:rPr>
              <w:t>2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BF1E46" w14:textId="662115DF" w:rsidR="00286B81" w:rsidRPr="001033A5" w:rsidRDefault="00286B81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61021,49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5F945F5" w14:textId="1E5106E6" w:rsidR="00286B81" w:rsidRPr="001033A5" w:rsidRDefault="00286B81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4525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6FDC2BD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24945D" w14:textId="136A7443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5CAD78" w14:textId="75FAE290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7ADD5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54AB08" w14:textId="77777777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2260D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EA99E3" w14:textId="34D29F4E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1E7925" w14:textId="50487BC0" w:rsidR="00286B81" w:rsidRPr="001033A5" w:rsidRDefault="00286B81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22000,00</w:t>
            </w:r>
          </w:p>
        </w:tc>
      </w:tr>
      <w:tr w:rsidR="00286B81" w:rsidRPr="00EF02A9" w14:paraId="540C5AC9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BC2303" w14:textId="470CE5F5" w:rsidR="00286B81" w:rsidRPr="000E7BC7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97F983" w14:textId="54DED21A" w:rsidR="00286B81" w:rsidRPr="000E7BC7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4C051B" w14:textId="032F1115" w:rsidR="00286B81" w:rsidRPr="000E7BC7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16CDA03" w14:textId="3FAEF9BE" w:rsidR="00286B81" w:rsidRPr="000E7BC7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F49302" w14:textId="4ECA48D3" w:rsidR="00286B81" w:rsidRPr="000E7BC7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09848,4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B89F79" w14:textId="22452346" w:rsidR="00286B81" w:rsidRPr="000E7BC7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09848,4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CAC671" w14:textId="123C6DA4" w:rsidR="00286B81" w:rsidRPr="000E7BC7" w:rsidRDefault="00286B8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07647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B2B9C97" w14:textId="258254D6" w:rsidR="00286B81" w:rsidRPr="000E7BC7" w:rsidRDefault="00286B81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31740,5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32327E4" w14:textId="77777777" w:rsidR="00286B81" w:rsidRPr="000E7BC7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BE4A44" w14:textId="0F3649E2" w:rsidR="00286B81" w:rsidRPr="000E7BC7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D33F6E1" w14:textId="30BD0EB6" w:rsidR="00286B81" w:rsidRPr="000E7BC7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31053" w14:textId="77777777" w:rsidR="00286B81" w:rsidRPr="000E7BC7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DE5F9EB" w14:textId="77777777" w:rsidR="00286B81" w:rsidRPr="000E7BC7" w:rsidRDefault="00286B81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1AE4B" w14:textId="77777777" w:rsidR="00286B81" w:rsidRPr="000E7BC7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D787241" w14:textId="5FEA2B04" w:rsidR="00286B81" w:rsidRPr="000E7BC7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0C3D697" w14:textId="2AF46F41" w:rsidR="00286B81" w:rsidRPr="00796C86" w:rsidRDefault="00286B8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59848,49</w:t>
            </w:r>
          </w:p>
        </w:tc>
      </w:tr>
      <w:tr w:rsidR="00286B81" w:rsidRPr="003021B3" w14:paraId="32A9A43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9A1E369" w14:textId="48A31ABA" w:rsidR="00286B81" w:rsidRPr="00240873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9E0F9C" w14:textId="34452005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C98CB2" w14:textId="5AEA4079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32744E9" w14:textId="67B847EF" w:rsidR="00286B81" w:rsidRPr="00240873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48B6A9D" w14:textId="57D8E1F3" w:rsidR="00286B81" w:rsidRPr="00E65A15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5</w:t>
            </w:r>
            <w:r w:rsidRPr="00E65A15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85DAA3" w14:textId="73A7C347" w:rsidR="00286B81" w:rsidRPr="00E65A15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5</w:t>
            </w:r>
            <w:r w:rsidRPr="00E65A15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1214B46" w14:textId="77777777" w:rsidR="00286B81" w:rsidRPr="0053655C" w:rsidRDefault="00286B8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5518EC7" w14:textId="75A9FFCE" w:rsidR="00286B81" w:rsidRPr="0053655C" w:rsidRDefault="00286B81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53655C">
              <w:rPr>
                <w:bCs/>
                <w:sz w:val="16"/>
                <w:szCs w:val="16"/>
                <w:lang w:val="uk-UA"/>
              </w:rPr>
              <w:t>-4525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4DF33AC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CE1CFC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B3ABEAB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19F21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4329C52" w14:textId="77777777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A39569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2A7A9A6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5240A3D" w14:textId="7CB91D20" w:rsidR="00286B81" w:rsidRDefault="00286B8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5000,00</w:t>
            </w:r>
          </w:p>
        </w:tc>
      </w:tr>
      <w:tr w:rsidR="00286B81" w:rsidRPr="003021B3" w14:paraId="7204A8B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83EE96" w14:textId="2C848F8B" w:rsidR="00286B81" w:rsidRPr="001033A5" w:rsidRDefault="00286B81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564DBF0" w14:textId="7483860F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67228" w14:textId="74BAE0FC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4665EEB" w14:textId="40562759" w:rsidR="00286B81" w:rsidRPr="001033A5" w:rsidRDefault="00286B81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65436E9" w14:textId="46C75BC8" w:rsidR="00286B81" w:rsidRPr="00E65A15" w:rsidRDefault="00286B81" w:rsidP="00D7586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56848,4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7CB64CE" w14:textId="1B375F8F" w:rsidR="00286B81" w:rsidRPr="00E65A15" w:rsidRDefault="00286B81" w:rsidP="0078598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56848,4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0E71CB5" w14:textId="791E7F64" w:rsidR="00286B81" w:rsidRPr="0053655C" w:rsidRDefault="00286B81" w:rsidP="00AA39E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53655C">
              <w:rPr>
                <w:bCs/>
                <w:sz w:val="16"/>
                <w:szCs w:val="16"/>
                <w:lang w:val="uk-UA"/>
              </w:rPr>
              <w:t>-</w:t>
            </w:r>
            <w:r>
              <w:rPr>
                <w:bCs/>
                <w:sz w:val="16"/>
                <w:szCs w:val="16"/>
                <w:lang w:val="uk-UA"/>
              </w:rPr>
              <w:t>968668,49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453EEB" w14:textId="6EFC48F4" w:rsidR="00286B81" w:rsidRPr="0053655C" w:rsidRDefault="00286B81" w:rsidP="00AA39E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31740,5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48B9E2D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B401843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4EF9C2E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76263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9622FD" w14:textId="77777777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C93880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C895241" w14:textId="77777777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B255397" w14:textId="4F9D19BA" w:rsidR="00286B81" w:rsidRPr="001033A5" w:rsidRDefault="00286B81" w:rsidP="0078598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256848,49</w:t>
            </w:r>
          </w:p>
        </w:tc>
      </w:tr>
      <w:tr w:rsidR="00286B81" w:rsidRPr="006E43AC" w14:paraId="45E0CBE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35E072" w14:textId="77777777" w:rsidR="00286B81" w:rsidRPr="001033A5" w:rsidRDefault="00286B81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9F0456F" w14:textId="77777777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A4B33B" w14:textId="77777777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67C944E" w14:textId="77777777" w:rsidR="00286B81" w:rsidRPr="001033A5" w:rsidRDefault="00286B81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452652E" w14:textId="431973BB" w:rsidR="00286B81" w:rsidRPr="001033A5" w:rsidRDefault="00286B81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005E78" w14:textId="2AB4BC5D" w:rsidR="00286B81" w:rsidRPr="001033A5" w:rsidRDefault="00286B81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34E362" w14:textId="77777777" w:rsidR="00286B81" w:rsidRPr="001033A5" w:rsidRDefault="00286B81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503EC83" w14:textId="77777777" w:rsidR="00286B81" w:rsidRPr="001033A5" w:rsidRDefault="00286B81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95231F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714BAE" w14:textId="0AA7ECF4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315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B712FF2" w14:textId="047B563C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31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939AC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363E66" w14:textId="77777777" w:rsidR="00286B81" w:rsidRPr="001033A5" w:rsidRDefault="00286B81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048A67" w14:textId="77777777" w:rsidR="00286B81" w:rsidRPr="001033A5" w:rsidRDefault="00286B81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93E4DDE" w14:textId="1B8F9733" w:rsidR="00286B81" w:rsidRPr="001033A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63E0F60" w14:textId="32F9BC69" w:rsidR="00286B81" w:rsidRPr="00785983" w:rsidRDefault="00286B81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26500,00</w:t>
            </w:r>
          </w:p>
        </w:tc>
      </w:tr>
      <w:tr w:rsidR="00286B81" w:rsidRPr="006E43AC" w14:paraId="04E6B8A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FAA099" w14:textId="77777777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8F00551" w14:textId="77777777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8D84E" w14:textId="77777777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D5F070B" w14:textId="77777777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19E219D" w14:textId="0CBC923A" w:rsidR="00286B81" w:rsidRPr="001033A5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7C5E1A" w14:textId="24787A31" w:rsidR="00286B81" w:rsidRPr="001033A5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032CBA8" w14:textId="77777777" w:rsidR="00286B81" w:rsidRPr="001033A5" w:rsidRDefault="00286B8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7BBDF6C" w14:textId="77777777" w:rsidR="00286B81" w:rsidRPr="001033A5" w:rsidRDefault="00286B81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770196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8498AE" w14:textId="058406C9" w:rsidR="00286B81" w:rsidRPr="001033A5" w:rsidRDefault="00286B81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E22619" w14:textId="12E20FC7" w:rsidR="00286B81" w:rsidRPr="001033A5" w:rsidRDefault="00286B8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C7396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84B078D" w14:textId="77777777" w:rsidR="00286B81" w:rsidRPr="001033A5" w:rsidRDefault="00286B81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6D7FB2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0C8907A" w14:textId="4B29850D" w:rsidR="00286B81" w:rsidRPr="001033A5" w:rsidRDefault="00286B8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95B76BB" w14:textId="490433CE" w:rsidR="00286B81" w:rsidRPr="00785983" w:rsidRDefault="00286B81" w:rsidP="00721C9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</w:t>
            </w:r>
            <w:r w:rsidRPr="00785983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286B81" w:rsidRPr="006E43AC" w14:paraId="3666EA51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09C0B30" w14:textId="6327B125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D65F7B2" w14:textId="04C3BD26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DC3789" w14:textId="643C1313" w:rsidR="00286B81" w:rsidRPr="001033A5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4B74BD" w14:textId="6FB4A98C" w:rsidR="00286B81" w:rsidRPr="001033A5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CA34B4" w14:textId="77777777" w:rsidR="00286B81" w:rsidRDefault="00286B81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754A028" w14:textId="77777777" w:rsidR="00286B81" w:rsidRDefault="00286B81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490CBF0" w14:textId="77777777" w:rsidR="00286B81" w:rsidRPr="001033A5" w:rsidRDefault="00286B81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EC92DF" w14:textId="77777777" w:rsidR="00286B81" w:rsidRPr="001033A5" w:rsidRDefault="00286B81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CB694C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5938537" w14:textId="3ECAC884" w:rsidR="00286B81" w:rsidRPr="001033A5" w:rsidRDefault="00286B81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15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76A6B84" w14:textId="673A061C" w:rsidR="00286B81" w:rsidRPr="001033A5" w:rsidRDefault="00286B8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1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B8D4E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858C7D2" w14:textId="77777777" w:rsidR="00286B81" w:rsidRPr="001033A5" w:rsidRDefault="00286B81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F69F01" w14:textId="77777777" w:rsidR="00286B81" w:rsidRPr="001033A5" w:rsidRDefault="00286B81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03EA96D" w14:textId="77777777" w:rsidR="00286B81" w:rsidRPr="001033A5" w:rsidRDefault="00286B81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EF6A00D" w14:textId="3809463A" w:rsidR="00286B81" w:rsidRDefault="00286B81" w:rsidP="00721C9C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31500,00</w:t>
            </w:r>
          </w:p>
        </w:tc>
      </w:tr>
      <w:tr w:rsidR="00286B81" w:rsidRPr="006E43AC" w14:paraId="539B03B8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4A1434" w14:textId="160903D1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F5D5C6" w14:textId="72E427F0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16E052" w14:textId="35DD192D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6A8B05C" w14:textId="7E1B97E7" w:rsidR="00286B81" w:rsidRPr="008F7418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0829BF3" w14:textId="0AC6FF4F" w:rsidR="00286B81" w:rsidRPr="002019D5" w:rsidRDefault="00286B81" w:rsidP="00DC71C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1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5B402" w14:textId="7C9A34D6" w:rsidR="00286B81" w:rsidRPr="002019D5" w:rsidRDefault="00286B81" w:rsidP="00DC71C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1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8F79EF2" w14:textId="77777777" w:rsidR="00286B81" w:rsidRPr="002019D5" w:rsidRDefault="00286B81" w:rsidP="002019D5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E998B2D" w14:textId="77777777" w:rsidR="00286B81" w:rsidRPr="002019D5" w:rsidRDefault="00286B81" w:rsidP="002019D5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37CE7FC" w14:textId="77777777" w:rsidR="00286B81" w:rsidRPr="002019D5" w:rsidRDefault="00286B81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9DC6F95" w14:textId="540762CA" w:rsidR="00286B81" w:rsidRPr="002019D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B19A71" w14:textId="0A4E0C8F" w:rsidR="00286B81" w:rsidRPr="002019D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ECFCB" w14:textId="77777777" w:rsidR="00286B81" w:rsidRPr="002019D5" w:rsidRDefault="00286B81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BF68A92" w14:textId="77777777" w:rsidR="00286B81" w:rsidRPr="002019D5" w:rsidRDefault="00286B81" w:rsidP="002019D5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2EC521" w14:textId="77777777" w:rsidR="00286B81" w:rsidRPr="002019D5" w:rsidRDefault="00286B81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94D3E69" w14:textId="47CFB1CA" w:rsidR="00286B81" w:rsidRPr="002019D5" w:rsidRDefault="00286B8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35FF732" w14:textId="76E981C9" w:rsidR="00286B81" w:rsidRPr="00785983" w:rsidRDefault="00286B81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13</w:t>
            </w:r>
            <w:r w:rsidRPr="00785983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286B81" w:rsidRPr="006E43AC" w14:paraId="541D5886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EA796A" w14:textId="039F80D8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A40D3F7" w14:textId="191E7EC4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107955" w14:textId="41F1E3B2" w:rsidR="00286B81" w:rsidRPr="008F7418" w:rsidRDefault="00286B81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70B7A1B" w14:textId="77B8E9DE" w:rsidR="00286B81" w:rsidRPr="008F7418" w:rsidRDefault="00286B81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E5861E9" w14:textId="079D2F42" w:rsidR="00286B81" w:rsidRDefault="00286B81" w:rsidP="00D7586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13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FB0E41C" w14:textId="3B770E2C" w:rsidR="00286B81" w:rsidRDefault="00286B81" w:rsidP="003B3ED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13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02BF669" w14:textId="77777777" w:rsidR="00286B81" w:rsidRPr="001033A5" w:rsidRDefault="00286B81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1991E3E" w14:textId="77777777" w:rsidR="00286B81" w:rsidRPr="001033A5" w:rsidRDefault="00286B81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2A135B" w14:textId="77777777" w:rsidR="00286B81" w:rsidRPr="001033A5" w:rsidRDefault="00286B81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3553F0" w14:textId="77777777" w:rsidR="00286B81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E1FBC6" w14:textId="77777777" w:rsidR="00286B81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4AFC0" w14:textId="77777777" w:rsidR="00286B81" w:rsidRPr="001033A5" w:rsidRDefault="00286B81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5723E7" w14:textId="77777777" w:rsidR="00286B81" w:rsidRPr="001033A5" w:rsidRDefault="00286B81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935DF" w14:textId="77777777" w:rsidR="00286B81" w:rsidRPr="001033A5" w:rsidRDefault="00286B81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64ADDD" w14:textId="77777777" w:rsidR="00286B81" w:rsidRDefault="00286B81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B6EC8E2" w14:textId="6422E881" w:rsidR="00286B81" w:rsidRPr="00785983" w:rsidRDefault="00286B81" w:rsidP="003B3ED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130</w:t>
            </w:r>
            <w:r w:rsidRPr="00785983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286B81" w:rsidRPr="006E43AC" w14:paraId="2A9B7991" w14:textId="77777777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CE3E4E5" w14:textId="4FC81452" w:rsidR="00286B81" w:rsidRPr="008F7418" w:rsidRDefault="00286B81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DD10180" w14:textId="5A3EAF0E" w:rsidR="00286B81" w:rsidRPr="008F7418" w:rsidRDefault="00286B81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338350" w14:textId="6FA44B5D" w:rsidR="00286B81" w:rsidRPr="008F7418" w:rsidRDefault="00286B81" w:rsidP="00D972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41588B" w14:textId="0CEC306A" w:rsidR="00286B81" w:rsidRPr="008F7418" w:rsidRDefault="00286B81" w:rsidP="00D972AA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EECD72" w14:textId="7B9B4BAA" w:rsidR="00286B81" w:rsidRDefault="00286B81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4C7F7B" w14:textId="5B8D7E6D" w:rsidR="00286B81" w:rsidRDefault="00286B81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7C36F44" w14:textId="77777777" w:rsidR="00286B81" w:rsidRPr="001033A5" w:rsidRDefault="00286B81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907EE2" w14:textId="77777777" w:rsidR="00286B81" w:rsidRPr="001033A5" w:rsidRDefault="00286B81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560959D" w14:textId="77777777" w:rsidR="00286B81" w:rsidRPr="001033A5" w:rsidRDefault="00286B81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58AF5C" w14:textId="3A65BF4B" w:rsidR="00286B81" w:rsidRDefault="00286B81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64C11B3" w14:textId="6F448417" w:rsidR="00286B81" w:rsidRDefault="00286B81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FB920" w14:textId="77777777" w:rsidR="00286B81" w:rsidRPr="001033A5" w:rsidRDefault="00286B81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7DC3D7" w14:textId="77777777" w:rsidR="00286B81" w:rsidRPr="001033A5" w:rsidRDefault="00286B81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CEBFF6" w14:textId="77777777" w:rsidR="00286B81" w:rsidRPr="001033A5" w:rsidRDefault="00286B81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DA70453" w14:textId="05E47D02" w:rsidR="00286B81" w:rsidRDefault="00286B81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B5DDAB1" w14:textId="5A9C8C57" w:rsidR="00286B81" w:rsidRPr="00785983" w:rsidRDefault="00286B81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85983"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286B81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286B81" w:rsidRPr="006E43AC" w:rsidRDefault="00286B81" w:rsidP="00D972AA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286B81" w:rsidRPr="006E43AC" w:rsidRDefault="00286B81" w:rsidP="00D972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286B81" w:rsidRPr="006E43AC" w:rsidRDefault="00286B81" w:rsidP="00D972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286B81" w:rsidRPr="006E43AC" w:rsidRDefault="00286B81" w:rsidP="00D972A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62FF7FA4" w:rsidR="00286B81" w:rsidRPr="00CA1149" w:rsidRDefault="00286B81" w:rsidP="00D7586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38369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271135DB" w:rsidR="00286B81" w:rsidRPr="00CA1149" w:rsidRDefault="00286B81" w:rsidP="00D972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38369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4839E3B3" w:rsidR="00286B81" w:rsidRPr="00CA1149" w:rsidRDefault="00286B81" w:rsidP="009774F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6</w:t>
            </w:r>
            <w:r w:rsidR="009774F2">
              <w:rPr>
                <w:b/>
                <w:sz w:val="16"/>
                <w:szCs w:val="16"/>
                <w:lang w:val="uk-UA" w:eastAsia="uk-UA"/>
              </w:rPr>
              <w:t>52771</w:t>
            </w:r>
            <w:r>
              <w:rPr>
                <w:b/>
                <w:sz w:val="16"/>
                <w:szCs w:val="16"/>
                <w:lang w:val="uk-UA" w:eastAsia="uk-UA"/>
              </w:rPr>
              <w:t>,49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534D157B" w:rsidR="00286B81" w:rsidRPr="00CA1149" w:rsidRDefault="00286B81" w:rsidP="00D972A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525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286B81" w:rsidRPr="00CA1149" w:rsidRDefault="00286B81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09A17BB8" w:rsidR="00286B81" w:rsidRPr="00CA1149" w:rsidRDefault="00286B81" w:rsidP="00D972AA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02519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7FFC195A" w:rsidR="00286B81" w:rsidRPr="00CA1149" w:rsidRDefault="00286B81" w:rsidP="00154F50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6930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46E1918F" w:rsidR="00286B81" w:rsidRPr="009E7EA6" w:rsidRDefault="00286B81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55886,03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286B81" w:rsidRPr="009E7EA6" w:rsidRDefault="00286B81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286B81" w:rsidRPr="009E7EA6" w:rsidRDefault="00286B81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62C76C6D" w:rsidR="00286B81" w:rsidRPr="009E7EA6" w:rsidRDefault="00286B81" w:rsidP="00D972AA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9369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08F48CB1" w:rsidR="00286B81" w:rsidRPr="006E43AC" w:rsidRDefault="00286B81" w:rsidP="003936CC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  <w:r w:rsidR="003936CC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500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65DD1BA1" w14:textId="577815ED"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4F1AFC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6E79D790" w14:textId="7F5B851C"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9D31BE">
        <w:rPr>
          <w:sz w:val="28"/>
          <w:szCs w:val="28"/>
          <w:lang w:val="uk-UA"/>
        </w:rPr>
        <w:t>2180</w:t>
      </w:r>
      <w:r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534F949D" w14:textId="77777777" w:rsidR="006844A0" w:rsidRPr="006E43AC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2F053B0E" w14:textId="77777777" w:rsidR="006844A0" w:rsidRPr="006E43AC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76B750C3" w14:textId="77777777"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71A25062" w14:textId="77777777"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7AF2B011" w14:textId="77777777" w:rsidR="006844A0" w:rsidRPr="00DE7A15" w:rsidRDefault="006844A0" w:rsidP="006844A0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6E43AC" w14:paraId="470113EF" w14:textId="77777777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4B596EBE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40FA3E86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5B3D69CD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5E10D67B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6E43AC" w14:paraId="19A330BE" w14:textId="77777777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0F669D35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6EA9A483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D192082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48012339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6EB10F41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6E43AC" w14:paraId="5CFD8116" w14:textId="77777777" w:rsidTr="006844A0">
        <w:trPr>
          <w:trHeight w:val="658"/>
          <w:jc w:val="center"/>
        </w:trPr>
        <w:tc>
          <w:tcPr>
            <w:tcW w:w="1623" w:type="dxa"/>
            <w:vMerge/>
          </w:tcPr>
          <w:p w14:paraId="2491B3E1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04AE83D3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3603FB43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51CB095D" w14:textId="77777777"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5330E52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2B96250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6E43AC" w14:paraId="784BA0BE" w14:textId="77777777" w:rsidTr="006844A0">
        <w:trPr>
          <w:trHeight w:val="282"/>
          <w:jc w:val="center"/>
        </w:trPr>
        <w:tc>
          <w:tcPr>
            <w:tcW w:w="1623" w:type="dxa"/>
          </w:tcPr>
          <w:p w14:paraId="044E03A9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3FEF15A1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521D93E9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53C023FD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D3192A8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1D3E02B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6E43AC" w14:paraId="4889243B" w14:textId="77777777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08629209" w14:textId="77777777"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5D1679" w:rsidRPr="006E43AC" w14:paraId="58B9923B" w14:textId="77777777" w:rsidTr="005D1679">
        <w:trPr>
          <w:trHeight w:val="379"/>
          <w:jc w:val="center"/>
        </w:trPr>
        <w:tc>
          <w:tcPr>
            <w:tcW w:w="1623" w:type="dxa"/>
            <w:vAlign w:val="center"/>
          </w:tcPr>
          <w:p w14:paraId="503FD7C7" w14:textId="77777777" w:rsidR="005D1679" w:rsidRPr="006E43AC" w:rsidRDefault="005D1679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45E029" w14:textId="77777777" w:rsidR="005D1679" w:rsidRPr="006E43AC" w:rsidRDefault="005D1679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FB549D4" w14:textId="77777777" w:rsidR="005D1679" w:rsidRPr="006E43AC" w:rsidRDefault="005D1679" w:rsidP="006844A0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8DE280D" w14:textId="5B044821" w:rsidR="005D1679" w:rsidRPr="00BD2C4D" w:rsidRDefault="005D1679" w:rsidP="00023307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1 </w:t>
            </w:r>
            <w:r w:rsidR="00023307">
              <w:rPr>
                <w:b/>
                <w:bCs/>
                <w:color w:val="000000"/>
                <w:sz w:val="22"/>
                <w:szCs w:val="22"/>
                <w:lang w:val="uk-UA"/>
              </w:rPr>
              <w:t>393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DB352FE" w14:textId="6CA1EE0E" w:rsidR="005D1679" w:rsidRDefault="005D1679" w:rsidP="00023307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</w:t>
            </w:r>
            <w:r w:rsidR="00023307">
              <w:rPr>
                <w:b/>
                <w:bCs/>
                <w:color w:val="000000"/>
                <w:sz w:val="22"/>
                <w:szCs w:val="22"/>
                <w:lang w:val="uk-UA"/>
              </w:rPr>
              <w:t>393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3838CB4" w14:textId="2E2E0470" w:rsidR="005D1679" w:rsidRDefault="005D1679" w:rsidP="00023307">
            <w:pPr>
              <w:jc w:val="right"/>
            </w:pPr>
            <w:r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1 </w:t>
            </w:r>
            <w:r w:rsidR="00023307">
              <w:rPr>
                <w:b/>
                <w:bCs/>
                <w:color w:val="000000"/>
                <w:sz w:val="22"/>
                <w:szCs w:val="22"/>
                <w:lang w:val="uk-UA"/>
              </w:rPr>
              <w:t>393</w:t>
            </w:r>
            <w:r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5D1679" w:rsidRPr="006E43AC" w14:paraId="060C5902" w14:textId="77777777" w:rsidTr="005D1679">
        <w:trPr>
          <w:trHeight w:val="568"/>
          <w:jc w:val="center"/>
        </w:trPr>
        <w:tc>
          <w:tcPr>
            <w:tcW w:w="1623" w:type="dxa"/>
            <w:vAlign w:val="center"/>
          </w:tcPr>
          <w:p w14:paraId="622BCE27" w14:textId="77777777" w:rsidR="005D1679" w:rsidRPr="006E43AC" w:rsidRDefault="005D1679" w:rsidP="006844A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5909D83" w14:textId="77777777" w:rsidR="005D1679" w:rsidRPr="006E43AC" w:rsidRDefault="005D1679" w:rsidP="006844A0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7F78148" w14:textId="77777777" w:rsidR="005D1679" w:rsidRPr="006E43AC" w:rsidRDefault="005D1679" w:rsidP="006844A0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D278710" w14:textId="195CB334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0755DD6" w14:textId="6F0CD379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19D993C" w14:textId="03924A61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5D1679" w:rsidRPr="006E43AC" w14:paraId="15E1A1A3" w14:textId="77777777" w:rsidTr="005D1679">
        <w:trPr>
          <w:trHeight w:val="541"/>
          <w:jc w:val="center"/>
        </w:trPr>
        <w:tc>
          <w:tcPr>
            <w:tcW w:w="1623" w:type="dxa"/>
            <w:vAlign w:val="center"/>
          </w:tcPr>
          <w:p w14:paraId="22BF6846" w14:textId="77777777" w:rsidR="005D1679" w:rsidRPr="006E43AC" w:rsidRDefault="005D1679" w:rsidP="006844A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4100CA7" w14:textId="77777777" w:rsidR="005D1679" w:rsidRPr="006E43AC" w:rsidRDefault="005D1679" w:rsidP="006844A0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6C21BE1" w14:textId="77777777" w:rsidR="005D1679" w:rsidRPr="006E43AC" w:rsidRDefault="005D1679" w:rsidP="006844A0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FB44139" w14:textId="4B92AE10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136E590" w14:textId="1C1D8A19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21189D6" w14:textId="694ABF0F" w:rsidR="005D1679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5D1679" w:rsidRPr="006E43AC" w14:paraId="75636A70" w14:textId="77777777" w:rsidTr="005D1679">
        <w:trPr>
          <w:trHeight w:val="316"/>
          <w:jc w:val="center"/>
        </w:trPr>
        <w:tc>
          <w:tcPr>
            <w:tcW w:w="1623" w:type="dxa"/>
            <w:vAlign w:val="center"/>
          </w:tcPr>
          <w:p w14:paraId="0C029F9B" w14:textId="77777777" w:rsidR="005D1679" w:rsidRPr="006E43AC" w:rsidRDefault="005D1679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5BB1ADAC" w14:textId="77777777" w:rsidR="005D1679" w:rsidRPr="006E43AC" w:rsidRDefault="005D1679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A60960F" w14:textId="77777777" w:rsidR="005D1679" w:rsidRPr="006E43AC" w:rsidRDefault="005D1679" w:rsidP="006844A0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6699543" w14:textId="2D8CE28F" w:rsidR="005D1679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="005D1679" w:rsidRPr="000B3238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B90270C" w14:textId="1CD4E614" w:rsidR="005D1679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E75C6D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436CD00" w14:textId="4AB5B43D" w:rsidR="005D1679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393</w:t>
            </w:r>
            <w:r w:rsidR="005D1679"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C4350B" w:rsidRPr="006E43AC" w14:paraId="070C5E10" w14:textId="77777777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01F74B32" w14:textId="77777777" w:rsidR="00C4350B" w:rsidRPr="006E43AC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023307" w:rsidRPr="006E43AC" w14:paraId="19757ED7" w14:textId="77777777" w:rsidTr="005D1679">
        <w:trPr>
          <w:trHeight w:val="423"/>
          <w:jc w:val="center"/>
        </w:trPr>
        <w:tc>
          <w:tcPr>
            <w:tcW w:w="1623" w:type="dxa"/>
            <w:vAlign w:val="center"/>
          </w:tcPr>
          <w:p w14:paraId="00813554" w14:textId="77777777" w:rsidR="00023307" w:rsidRPr="006E43AC" w:rsidRDefault="00023307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7E793BF" w14:textId="77777777" w:rsidR="00023307" w:rsidRPr="006E43AC" w:rsidRDefault="00023307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A1BF8D6" w14:textId="77777777" w:rsidR="00023307" w:rsidRPr="006E43AC" w:rsidRDefault="00023307" w:rsidP="006844A0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E25D7D2" w14:textId="785D3128" w:rsidR="00023307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1 393 69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CD58854" w14:textId="1EEB0AC1" w:rsidR="00023307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393 69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6DBCDDD" w14:textId="6CFC4AAB" w:rsidR="00023307" w:rsidRDefault="00023307" w:rsidP="005D1679">
            <w:pPr>
              <w:jc w:val="right"/>
            </w:pPr>
            <w:r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1 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393</w:t>
            </w:r>
            <w:r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023307" w:rsidRPr="006E43AC" w14:paraId="06AFF1F6" w14:textId="77777777" w:rsidTr="005D1679">
        <w:trPr>
          <w:trHeight w:val="277"/>
          <w:jc w:val="center"/>
        </w:trPr>
        <w:tc>
          <w:tcPr>
            <w:tcW w:w="1623" w:type="dxa"/>
            <w:vAlign w:val="center"/>
          </w:tcPr>
          <w:p w14:paraId="4B8FB2A1" w14:textId="77777777" w:rsidR="00023307" w:rsidRPr="006E43AC" w:rsidRDefault="00023307" w:rsidP="006844A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2C4B0FD" w14:textId="77777777" w:rsidR="00023307" w:rsidRPr="006E43AC" w:rsidRDefault="00023307" w:rsidP="006844A0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EC6C655" w14:textId="77777777" w:rsidR="00023307" w:rsidRPr="006E43AC" w:rsidRDefault="00023307" w:rsidP="006844A0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AB37E5A" w14:textId="3AFEC57D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030381" w14:textId="0932E1EB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5AA70A3" w14:textId="4110599E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023307" w:rsidRPr="006E43AC" w14:paraId="0872D4C9" w14:textId="77777777" w:rsidTr="005D1679">
        <w:trPr>
          <w:trHeight w:val="638"/>
          <w:jc w:val="center"/>
        </w:trPr>
        <w:tc>
          <w:tcPr>
            <w:tcW w:w="1623" w:type="dxa"/>
            <w:vAlign w:val="center"/>
          </w:tcPr>
          <w:p w14:paraId="26E22E8E" w14:textId="77777777" w:rsidR="00023307" w:rsidRPr="006E43AC" w:rsidRDefault="00023307" w:rsidP="006844A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E20BC4D" w14:textId="77777777" w:rsidR="00023307" w:rsidRPr="006E43AC" w:rsidRDefault="00023307" w:rsidP="006844A0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8E4B116" w14:textId="77777777" w:rsidR="00023307" w:rsidRPr="006E43AC" w:rsidRDefault="00023307" w:rsidP="006844A0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86A6E09" w14:textId="6EB134D7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60C2F55" w14:textId="39E2EE71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C807E1D" w14:textId="71510E74" w:rsidR="00023307" w:rsidRPr="005D1679" w:rsidRDefault="00023307" w:rsidP="005D167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5D1679">
              <w:rPr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  <w:tr w:rsidR="00023307" w:rsidRPr="006E43AC" w14:paraId="41810CE7" w14:textId="77777777" w:rsidTr="005D1679">
        <w:trPr>
          <w:trHeight w:val="440"/>
          <w:jc w:val="center"/>
        </w:trPr>
        <w:tc>
          <w:tcPr>
            <w:tcW w:w="1623" w:type="dxa"/>
            <w:vAlign w:val="center"/>
          </w:tcPr>
          <w:p w14:paraId="3859E9FA" w14:textId="77777777" w:rsidR="00023307" w:rsidRPr="006E43AC" w:rsidRDefault="00023307" w:rsidP="006844A0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6C71F62E" w14:textId="77777777" w:rsidR="00023307" w:rsidRPr="006E43AC" w:rsidRDefault="00023307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AFE4529" w14:textId="77777777" w:rsidR="00023307" w:rsidRPr="006E43AC" w:rsidRDefault="00023307" w:rsidP="006844A0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7B018E0" w14:textId="35DB257C" w:rsidR="00023307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1 393</w:t>
            </w:r>
            <w:r w:rsidRPr="000B3238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9B72143" w14:textId="4AE22095" w:rsidR="00023307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E75C6D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1840A05" w14:textId="4B656531" w:rsidR="00023307" w:rsidRDefault="00023307" w:rsidP="005D167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 393</w:t>
            </w:r>
            <w:r w:rsidRPr="00CA38FA">
              <w:rPr>
                <w:b/>
                <w:bCs/>
                <w:color w:val="000000"/>
                <w:sz w:val="22"/>
                <w:szCs w:val="22"/>
                <w:lang w:val="uk-UA"/>
              </w:rPr>
              <w:t> 690,00</w:t>
            </w:r>
          </w:p>
        </w:tc>
      </w:tr>
    </w:tbl>
    <w:p w14:paraId="0ED8BE68" w14:textId="77777777" w:rsidR="006844A0" w:rsidRPr="006E43AC" w:rsidRDefault="006844A0" w:rsidP="006844A0">
      <w:pPr>
        <w:tabs>
          <w:tab w:val="right" w:pos="15704"/>
        </w:tabs>
        <w:rPr>
          <w:sz w:val="28"/>
          <w:szCs w:val="28"/>
          <w:lang w:val="uk-UA"/>
        </w:rPr>
      </w:pPr>
    </w:p>
    <w:p w14:paraId="0D4E0F73" w14:textId="5F8858A9" w:rsidR="006844A0" w:rsidRDefault="006844A0" w:rsidP="006844A0">
      <w:pPr>
        <w:ind w:right="611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0CBE423C" w14:textId="77777777" w:rsidR="006844A0" w:rsidRDefault="006844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9A0B1DF" w14:textId="1F1B7E99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F70D0D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D4A9AE" w14:textId="4FE6B0B9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520032">
        <w:rPr>
          <w:sz w:val="28"/>
          <w:szCs w:val="28"/>
          <w:lang w:val="uk-UA"/>
        </w:rPr>
        <w:t>04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9D31BE">
        <w:rPr>
          <w:sz w:val="28"/>
          <w:szCs w:val="28"/>
          <w:lang w:val="uk-UA"/>
        </w:rPr>
        <w:t>2180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0D7E40D2" w14:textId="77777777" w:rsidR="00AC76B7" w:rsidRDefault="00AC76B7" w:rsidP="006E43AC">
      <w:pPr>
        <w:jc w:val="center"/>
        <w:rPr>
          <w:b/>
          <w:sz w:val="16"/>
          <w:szCs w:val="16"/>
          <w:lang w:val="uk-UA"/>
        </w:rPr>
      </w:pPr>
    </w:p>
    <w:p w14:paraId="7CC927F4" w14:textId="77777777" w:rsidR="00FC5FB1" w:rsidRPr="00E44836" w:rsidRDefault="00FC5FB1" w:rsidP="006E43AC">
      <w:pPr>
        <w:jc w:val="center"/>
        <w:rPr>
          <w:b/>
          <w:sz w:val="16"/>
          <w:szCs w:val="16"/>
          <w:lang w:val="uk-UA"/>
        </w:rPr>
      </w:pPr>
    </w:p>
    <w:p w14:paraId="3F896C24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7777777"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4C0EC62F" w14:textId="77777777" w:rsidR="00FC5FB1" w:rsidRPr="00FC5FB1" w:rsidRDefault="00FC5FB1" w:rsidP="00075080">
      <w:pPr>
        <w:jc w:val="center"/>
        <w:rPr>
          <w:b/>
          <w:sz w:val="16"/>
          <w:szCs w:val="16"/>
          <w:lang w:val="uk-UA"/>
        </w:rPr>
      </w:pPr>
    </w:p>
    <w:p w14:paraId="0FE5EF39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075080" w:rsidRPr="006E43AC" w14:paraId="6F0A20C8" w14:textId="77777777" w:rsidTr="00A632E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17077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855A8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7EFF7F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C09A62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938596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1CA641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6F8002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8E8D8B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8C58A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E1F3A3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551891E9" w14:textId="77777777" w:rsidTr="00A632E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729884B3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C48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AB78D5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D47850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C65A7E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8A799A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7DD0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96B4A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19D281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04B31C36" w14:textId="77777777" w:rsidTr="00A632E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2AA28C6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F0654B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6AB1F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D3ACBD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A9DE7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C8C81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B0BEB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90902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F7DC3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5FCE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46237AFE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664DE3D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2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A66A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F8D1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4AF5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D7B77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62B45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C1E4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4123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7A4B88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548D51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2"/>
      <w:tr w:rsidR="00075080" w:rsidRPr="006E43AC" w14:paraId="612CF660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A323F7C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A5063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C5BA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70294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CE8F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2AAA5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93E1A" w14:textId="31BB0ECB" w:rsidR="00075080" w:rsidRPr="00617674" w:rsidRDefault="00715EE0" w:rsidP="00353D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353DA2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353DA2">
              <w:rPr>
                <w:b/>
                <w:bCs/>
                <w:color w:val="000000"/>
                <w:sz w:val="18"/>
                <w:szCs w:val="18"/>
                <w:lang w:val="uk-UA"/>
              </w:rPr>
              <w:t>067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432" w14:textId="3BE49820" w:rsidR="00075080" w:rsidRPr="00DD7985" w:rsidRDefault="00715EE0" w:rsidP="00353DA2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2 </w:t>
            </w:r>
            <w:r w:rsidR="00353DA2">
              <w:rPr>
                <w:b/>
                <w:sz w:val="18"/>
                <w:szCs w:val="18"/>
                <w:lang w:val="uk-UA"/>
              </w:rPr>
              <w:t>759</w:t>
            </w:r>
            <w:r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2A0AD975" w14:textId="7811B02A" w:rsidR="00075080" w:rsidRPr="00DD7985" w:rsidRDefault="00313936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92</w:t>
            </w:r>
            <w:r w:rsidR="000A2C93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134" w:type="dxa"/>
            <w:vAlign w:val="center"/>
          </w:tcPr>
          <w:p w14:paraId="7D45286E" w14:textId="2343595F" w:rsidR="00075080" w:rsidRPr="006E43AC" w:rsidRDefault="00313936" w:rsidP="005C0465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92</w:t>
            </w:r>
            <w:r w:rsidR="000A2C93">
              <w:rPr>
                <w:b/>
                <w:sz w:val="18"/>
                <w:szCs w:val="18"/>
                <w:lang w:val="uk-UA"/>
              </w:rPr>
              <w:t> 000,00</w:t>
            </w:r>
          </w:p>
        </w:tc>
      </w:tr>
      <w:tr w:rsidR="00EA15D9" w:rsidRPr="006E43AC" w14:paraId="164B44B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FA83E36" w14:textId="0362A088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7F1A" w14:textId="79B53B66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3C7FD" w14:textId="38B4A886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9BE996" w14:textId="05B1E8E3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ED91" w14:textId="153FF587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C351" w14:textId="51BB0433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BED25" w14:textId="2D57FB98" w:rsidR="00EA15D9" w:rsidRDefault="000A2C93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55B71" w14:textId="37EF08B9" w:rsidR="00EA15D9" w:rsidRDefault="000A2C93" w:rsidP="005C046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0 000,00</w:t>
            </w:r>
          </w:p>
        </w:tc>
        <w:tc>
          <w:tcPr>
            <w:tcW w:w="1276" w:type="dxa"/>
            <w:vAlign w:val="center"/>
          </w:tcPr>
          <w:p w14:paraId="4931BDF7" w14:textId="39F85BF1" w:rsidR="00EA15D9" w:rsidRDefault="000A2C93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 000,00</w:t>
            </w:r>
          </w:p>
        </w:tc>
        <w:tc>
          <w:tcPr>
            <w:tcW w:w="1134" w:type="dxa"/>
            <w:vAlign w:val="center"/>
          </w:tcPr>
          <w:p w14:paraId="14518440" w14:textId="37A40202" w:rsidR="00EA15D9" w:rsidRDefault="000A2C93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 000,00</w:t>
            </w:r>
          </w:p>
        </w:tc>
      </w:tr>
      <w:tr w:rsidR="00EA15D9" w:rsidRPr="006E43AC" w14:paraId="795071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0211680" w14:textId="26074028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2BBB" w14:textId="7F34FDD8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F68E5" w14:textId="2EFB33F7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27E95D" w14:textId="7605652A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307C43" w14:textId="480705AD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BEA43" w14:textId="50719CC8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6D09A" w14:textId="7EE61345" w:rsidR="00EA15D9" w:rsidRPr="00A41710" w:rsidRDefault="00EA15D9" w:rsidP="001C7A2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1C7A2F">
              <w:rPr>
                <w:b/>
                <w:bCs/>
                <w:color w:val="000000"/>
                <w:sz w:val="18"/>
                <w:szCs w:val="18"/>
                <w:lang w:val="uk-UA"/>
              </w:rPr>
              <w:t>23 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0</w:t>
            </w:r>
            <w:r w:rsidR="001C7A2F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D69A0" w14:textId="385F11CB" w:rsidR="00EA15D9" w:rsidRDefault="00EA15D9" w:rsidP="001C7A2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C7A2F">
              <w:rPr>
                <w:sz w:val="18"/>
                <w:szCs w:val="18"/>
                <w:lang w:val="uk-UA"/>
              </w:rPr>
              <w:t>23</w:t>
            </w:r>
            <w:r>
              <w:rPr>
                <w:sz w:val="18"/>
                <w:szCs w:val="18"/>
                <w:lang w:val="uk-UA"/>
              </w:rPr>
              <w:t> </w:t>
            </w:r>
            <w:r w:rsidR="001C7A2F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14:paraId="6BBA1C7A" w14:textId="77777777" w:rsidR="00EA15D9" w:rsidRDefault="00EA15D9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E3701A" w14:textId="77777777" w:rsidR="00EA15D9" w:rsidRDefault="00EA15D9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EA15D9" w:rsidRPr="006E43AC" w14:paraId="41130FC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9A0C73" w14:textId="48B8FD49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C5571" w14:textId="7BD9C005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6BCB2" w14:textId="6BA86C3C" w:rsidR="00EA15D9" w:rsidRPr="00240873" w:rsidRDefault="00EA15D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41E131" w14:textId="374D33B5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8D731" w14:textId="27C56E9D" w:rsidR="00EA15D9" w:rsidRPr="00240873" w:rsidRDefault="00EA15D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423BB" w14:textId="5C3137ED" w:rsidR="00EA15D9" w:rsidRPr="00405011" w:rsidRDefault="00EA15D9" w:rsidP="00A632E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B87DC" w14:textId="4B506D6D" w:rsidR="00EA15D9" w:rsidRPr="00A41710" w:rsidRDefault="008E75F8" w:rsidP="001C7A2F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2 </w:t>
            </w:r>
            <w:r w:rsidR="003978C3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1C7A2F">
              <w:rPr>
                <w:b/>
                <w:bCs/>
                <w:color w:val="000000"/>
                <w:sz w:val="18"/>
                <w:szCs w:val="18"/>
                <w:lang w:val="uk-UA"/>
              </w:rPr>
              <w:t>3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1C7A2F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7F556" w14:textId="0729C282" w:rsidR="00EA15D9" w:rsidRDefault="008E75F8" w:rsidP="001C7A2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 </w:t>
            </w:r>
            <w:r w:rsidR="003978C3">
              <w:rPr>
                <w:sz w:val="18"/>
                <w:szCs w:val="18"/>
                <w:lang w:val="uk-UA"/>
              </w:rPr>
              <w:t>5</w:t>
            </w:r>
            <w:r w:rsidR="001C7A2F">
              <w:rPr>
                <w:sz w:val="18"/>
                <w:szCs w:val="18"/>
                <w:lang w:val="uk-UA"/>
              </w:rPr>
              <w:t>32</w:t>
            </w:r>
            <w:r>
              <w:rPr>
                <w:sz w:val="18"/>
                <w:szCs w:val="18"/>
                <w:lang w:val="uk-UA"/>
              </w:rPr>
              <w:t> </w:t>
            </w:r>
            <w:r w:rsidR="001C7A2F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14:paraId="65DBCC2A" w14:textId="12986422" w:rsidR="00EA15D9" w:rsidRDefault="00EA15D9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C3464FD" w14:textId="4E78FD40" w:rsidR="00EA15D9" w:rsidRDefault="00EA15D9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971B68" w:rsidRPr="006E43AC" w14:paraId="4D8D6ED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562E98E" w14:textId="3FD163B9" w:rsidR="00971B68" w:rsidRPr="00240873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6D7E1" w14:textId="5EEB78D0" w:rsidR="00971B68" w:rsidRPr="00240873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4D724" w14:textId="0A869DC8" w:rsidR="00971B68" w:rsidRPr="00240873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AE320E" w14:textId="695FA971" w:rsidR="00971B68" w:rsidRPr="00240873" w:rsidRDefault="00971B68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C322D7" w14:textId="15F43F33" w:rsidR="00971B68" w:rsidRPr="00240873" w:rsidRDefault="00971B68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C978E" w14:textId="562957A0" w:rsidR="00971B68" w:rsidRPr="00240873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5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EE965" w14:textId="0099E873" w:rsidR="00971B68" w:rsidRDefault="00971B68" w:rsidP="0031393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313936">
              <w:rPr>
                <w:b/>
                <w:bCs/>
                <w:color w:val="000000"/>
                <w:sz w:val="18"/>
                <w:szCs w:val="18"/>
                <w:lang w:val="uk-UA"/>
              </w:rPr>
              <w:t>4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C941D" w14:textId="77777777" w:rsidR="00971B68" w:rsidRDefault="00971B68" w:rsidP="00154F50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84B273B" w14:textId="675CB89F" w:rsidR="00971B68" w:rsidRDefault="00971B68" w:rsidP="0031393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313936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134" w:type="dxa"/>
            <w:vAlign w:val="center"/>
          </w:tcPr>
          <w:p w14:paraId="162CBE4E" w14:textId="133DCBAC" w:rsidR="00971B68" w:rsidRDefault="00971B68" w:rsidP="00313936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313936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  <w:lang w:val="uk-UA"/>
              </w:rPr>
              <w:t> 000,00</w:t>
            </w:r>
          </w:p>
        </w:tc>
      </w:tr>
      <w:tr w:rsidR="00971B68" w:rsidRPr="006E43AC" w14:paraId="4FA1A1B7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2CB31E9" w14:textId="1338A4AF" w:rsidR="00971B68" w:rsidRPr="00DF5DA5" w:rsidRDefault="00971B68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69993" w14:textId="77777777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E85C1" w14:textId="77777777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DDFF6D" w14:textId="7F129521" w:rsidR="00971B68" w:rsidRPr="00405011" w:rsidRDefault="00971B68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9CC8EC" w14:textId="77777777" w:rsidR="00971B68" w:rsidRPr="00405011" w:rsidRDefault="00971B68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4D4C8" w14:textId="77777777" w:rsidR="00971B68" w:rsidRPr="00405011" w:rsidRDefault="00971B68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3EEB2" w14:textId="2410138C" w:rsidR="00971B68" w:rsidRPr="00AD3725" w:rsidRDefault="00F83D47" w:rsidP="003978C3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3978C3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90E2F" w14:textId="7033548A" w:rsidR="00971B68" w:rsidRPr="003317D3" w:rsidRDefault="00353DA2" w:rsidP="003317D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F83D47">
              <w:rPr>
                <w:b/>
                <w:sz w:val="18"/>
                <w:szCs w:val="18"/>
                <w:lang w:val="uk-UA"/>
              </w:rPr>
              <w:t>2 310,00</w:t>
            </w:r>
          </w:p>
        </w:tc>
        <w:tc>
          <w:tcPr>
            <w:tcW w:w="1276" w:type="dxa"/>
            <w:vAlign w:val="center"/>
          </w:tcPr>
          <w:p w14:paraId="23421404" w14:textId="5E4BD401" w:rsidR="00971B68" w:rsidRPr="003317D3" w:rsidRDefault="00F83D47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21 690,00</w:t>
            </w:r>
          </w:p>
        </w:tc>
        <w:tc>
          <w:tcPr>
            <w:tcW w:w="1134" w:type="dxa"/>
            <w:vAlign w:val="center"/>
          </w:tcPr>
          <w:p w14:paraId="3906A982" w14:textId="54AC63AD" w:rsidR="00971B68" w:rsidRPr="003317D3" w:rsidRDefault="00F83D47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21 690,00</w:t>
            </w:r>
          </w:p>
        </w:tc>
      </w:tr>
      <w:tr w:rsidR="00971B68" w:rsidRPr="00D30F9C" w14:paraId="299FD1A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076D0F5" w14:textId="5953EDC5" w:rsidR="00971B68" w:rsidRPr="001033A5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B0617" w14:textId="03D57650" w:rsidR="00971B68" w:rsidRPr="001033A5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59E50" w14:textId="2F288313" w:rsidR="00971B68" w:rsidRPr="001033A5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772EF8" w14:textId="40394998" w:rsidR="00971B68" w:rsidRPr="001033A5" w:rsidRDefault="00971B68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193A5" w14:textId="491E0F03" w:rsidR="00971B68" w:rsidRPr="00240873" w:rsidRDefault="00971B68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9F995" w14:textId="2132BC7C" w:rsidR="00971B68" w:rsidRPr="00240873" w:rsidRDefault="00971B68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89E65" w14:textId="20DF5BE0" w:rsidR="00971B68" w:rsidRPr="00AD3725" w:rsidRDefault="002803E0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17DA7" w14:textId="5B663740" w:rsidR="00971B68" w:rsidRDefault="00971B68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72E5E43" w14:textId="5EFAE74C" w:rsidR="00971B68" w:rsidRDefault="002803E0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134" w:type="dxa"/>
            <w:vAlign w:val="center"/>
          </w:tcPr>
          <w:p w14:paraId="28E30E14" w14:textId="59E79090" w:rsidR="00971B68" w:rsidRDefault="002803E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</w:tr>
      <w:tr w:rsidR="00971B68" w:rsidRPr="006E43AC" w14:paraId="27916EB3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6C5B9E2" w14:textId="06EFFEBD" w:rsidR="00971B68" w:rsidRPr="00DF5DA5" w:rsidRDefault="00971B68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8C2C1" w14:textId="400C53EE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45409" w14:textId="33FC9EF0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A8A2A8" w14:textId="7D6A2FFB" w:rsidR="00971B68" w:rsidRPr="00405011" w:rsidRDefault="00971B68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74C227" w14:textId="6DBFA55E" w:rsidR="00971B68" w:rsidRPr="00405011" w:rsidRDefault="00971B68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911B5" w14:textId="6C380AA5" w:rsidR="00971B68" w:rsidRPr="00405011" w:rsidRDefault="00971B68" w:rsidP="00A632E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927CB" w14:textId="74EC4503" w:rsidR="00971B68" w:rsidRPr="00AD3725" w:rsidRDefault="003978C3" w:rsidP="00937E8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3</w:t>
            </w:r>
            <w:r w:rsidR="00F83D47">
              <w:rPr>
                <w:b/>
                <w:sz w:val="18"/>
                <w:szCs w:val="18"/>
                <w:lang w:val="uk-UA"/>
              </w:rPr>
              <w:t>4</w:t>
            </w:r>
            <w:r w:rsidR="00971B68" w:rsidRPr="00AD3725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864D2" w14:textId="33342B23" w:rsidR="00971B68" w:rsidRDefault="003978C3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971B68">
              <w:rPr>
                <w:sz w:val="18"/>
                <w:szCs w:val="18"/>
                <w:lang w:val="uk-UA"/>
              </w:rPr>
              <w:t>2 310,00</w:t>
            </w:r>
          </w:p>
        </w:tc>
        <w:tc>
          <w:tcPr>
            <w:tcW w:w="1276" w:type="dxa"/>
            <w:vAlign w:val="center"/>
          </w:tcPr>
          <w:p w14:paraId="6500B077" w14:textId="2B79AC04" w:rsidR="00971B68" w:rsidRDefault="002803E0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1</w:t>
            </w:r>
            <w:r w:rsidR="00971B68">
              <w:rPr>
                <w:sz w:val="18"/>
                <w:szCs w:val="18"/>
                <w:lang w:val="uk-UA"/>
              </w:rPr>
              <w:t> 690,00</w:t>
            </w:r>
          </w:p>
        </w:tc>
        <w:tc>
          <w:tcPr>
            <w:tcW w:w="1134" w:type="dxa"/>
            <w:vAlign w:val="center"/>
          </w:tcPr>
          <w:p w14:paraId="667EBFD0" w14:textId="2364048A" w:rsidR="00971B68" w:rsidRDefault="002803E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1</w:t>
            </w:r>
            <w:r w:rsidR="00971B68">
              <w:rPr>
                <w:sz w:val="18"/>
                <w:szCs w:val="18"/>
                <w:lang w:val="uk-UA"/>
              </w:rPr>
              <w:t> 690,00</w:t>
            </w:r>
          </w:p>
        </w:tc>
      </w:tr>
      <w:tr w:rsidR="00971B68" w:rsidRPr="006E43AC" w14:paraId="0609CDE4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1507E3B" w14:textId="7BBC3E27" w:rsidR="00971B68" w:rsidRPr="00DF5DA5" w:rsidRDefault="00971B68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74F8F" w14:textId="77777777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840EA5" w14:textId="77777777" w:rsidR="00971B68" w:rsidRPr="00405011" w:rsidRDefault="00971B68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32A6CA" w14:textId="7FA94FD5" w:rsidR="00971B68" w:rsidRPr="00405011" w:rsidRDefault="00971B68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B40AD8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53481" w14:textId="77777777" w:rsidR="00971B68" w:rsidRPr="00405011" w:rsidRDefault="00971B68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2BF747" w14:textId="77777777" w:rsidR="00971B68" w:rsidRPr="00405011" w:rsidRDefault="00971B68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BA4465" w14:textId="6F643193" w:rsidR="00971B68" w:rsidRPr="00303FCF" w:rsidRDefault="002C620F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97</w:t>
            </w:r>
            <w:r w:rsidR="009A7001">
              <w:rPr>
                <w:b/>
                <w:bCs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EBC38" w14:textId="63F25C74" w:rsidR="00971B68" w:rsidRPr="00303FCF" w:rsidRDefault="002C620F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97</w:t>
            </w:r>
            <w:r w:rsidR="009A7001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2E78EE7" w14:textId="77777777" w:rsidR="00971B68" w:rsidRDefault="00971B68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862169A" w14:textId="77777777" w:rsidR="00971B68" w:rsidRDefault="00971B68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83D47" w:rsidRPr="00D30F9C" w14:paraId="579CA42E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D1DDA09" w14:textId="752F089E" w:rsidR="00F83D47" w:rsidRPr="00240873" w:rsidRDefault="00F83D4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27BEC" w14:textId="286A8A5D" w:rsidR="00F83D47" w:rsidRPr="00240873" w:rsidRDefault="00F83D4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8FD80" w14:textId="1A4ADA18" w:rsidR="00F83D47" w:rsidRPr="00240873" w:rsidRDefault="00F83D4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41FF93" w14:textId="449D890F" w:rsidR="00F83D47" w:rsidRPr="00240873" w:rsidRDefault="00F83D47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68FC8" w14:textId="6A9FE315" w:rsidR="00F83D47" w:rsidRPr="00240873" w:rsidRDefault="00F83D47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6BC47" w14:textId="12D78648" w:rsidR="00F83D47" w:rsidRPr="00240873" w:rsidRDefault="00F83D47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1DAB6" w14:textId="3384BBC4" w:rsidR="00F83D47" w:rsidRPr="00AD3725" w:rsidRDefault="00DF07A4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  <w:r w:rsidR="002C620F">
              <w:rPr>
                <w:b/>
                <w:sz w:val="18"/>
                <w:szCs w:val="18"/>
                <w:lang w:val="uk-UA"/>
              </w:rPr>
              <w:t>0</w:t>
            </w:r>
            <w:r w:rsidR="009A7001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0801D" w14:textId="7C0A4F17" w:rsidR="00F83D47" w:rsidRDefault="00DF07A4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3978C3">
              <w:rPr>
                <w:sz w:val="18"/>
                <w:szCs w:val="18"/>
                <w:lang w:val="uk-UA"/>
              </w:rPr>
              <w:t>0</w:t>
            </w:r>
            <w:r w:rsidR="009A7001">
              <w:rPr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3C4FA616" w14:textId="77777777" w:rsidR="00F83D47" w:rsidRDefault="00F83D47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A373C1" w14:textId="77777777" w:rsidR="00F83D47" w:rsidRDefault="00F83D47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C5FB1" w:rsidRPr="00D30F9C" w14:paraId="7E392C5C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2CCB0AC" w14:textId="6F3F89BE" w:rsidR="00FC5FB1" w:rsidRPr="00240873" w:rsidRDefault="00FC5FB1" w:rsidP="00FC5FB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2658B" w14:textId="73943A8D" w:rsidR="00FC5FB1" w:rsidRPr="00240873" w:rsidRDefault="00FC5FB1" w:rsidP="00FC5FB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E3BAC" w14:textId="18972F3B" w:rsidR="00FC5FB1" w:rsidRPr="00240873" w:rsidRDefault="00FC5FB1" w:rsidP="00FC5FB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E40C78" w14:textId="7AFBB595" w:rsidR="00FC5FB1" w:rsidRPr="00240873" w:rsidRDefault="00FC5FB1" w:rsidP="00FC5FB1">
            <w:pPr>
              <w:ind w:right="-108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F4044" w14:textId="25721C74" w:rsidR="00FC5FB1" w:rsidRPr="00240873" w:rsidRDefault="00FC5FB1" w:rsidP="00FC5FB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16777" w14:textId="25BA436B" w:rsidR="00FC5FB1" w:rsidRPr="00240873" w:rsidRDefault="00FC5FB1" w:rsidP="00FC5FB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B1641" w14:textId="75B918F7" w:rsidR="00FC5FB1" w:rsidRDefault="00FC5FB1" w:rsidP="00FC5FB1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15CD0" w14:textId="58FFA54E" w:rsidR="00FC5FB1" w:rsidRDefault="00FC5FB1" w:rsidP="00FC5FB1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29623696" w14:textId="627578A0" w:rsidR="00FC5FB1" w:rsidRDefault="00FC5FB1" w:rsidP="00FC5FB1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7D4EA9C" w14:textId="4FA1836A" w:rsidR="00FC5FB1" w:rsidRDefault="00FC5FB1" w:rsidP="00FC5F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FC5FB1" w:rsidRPr="00D30F9C" w14:paraId="1137D3E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12C634B" w14:textId="4073AB31" w:rsidR="00FC5FB1" w:rsidRPr="00DF5DA5" w:rsidRDefault="00FC5FB1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A0850" w14:textId="307B45ED" w:rsidR="00FC5FB1" w:rsidRPr="00405011" w:rsidRDefault="00FC5FB1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DDD9F" w14:textId="043667BF" w:rsidR="00FC5FB1" w:rsidRPr="00405011" w:rsidRDefault="00FC5FB1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3C0090" w14:textId="3636CB47" w:rsidR="00FC5FB1" w:rsidRPr="00405011" w:rsidRDefault="00FC5FB1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EE926B" w14:textId="7F8C68A3" w:rsidR="00FC5FB1" w:rsidRPr="00405011" w:rsidRDefault="00FC5FB1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3E153" w14:textId="48972DED" w:rsidR="00FC5FB1" w:rsidRPr="00D30F9C" w:rsidRDefault="00FC5FB1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7E773" w14:textId="1C884D6A" w:rsidR="00FC5FB1" w:rsidRPr="00AD3725" w:rsidRDefault="00DF07A4" w:rsidP="009A700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2C620F">
              <w:rPr>
                <w:b/>
                <w:sz w:val="18"/>
                <w:szCs w:val="18"/>
                <w:lang w:val="uk-UA"/>
              </w:rPr>
              <w:t>7</w:t>
            </w:r>
            <w:r w:rsidR="00FC5FB1">
              <w:rPr>
                <w:b/>
                <w:sz w:val="18"/>
                <w:szCs w:val="18"/>
                <w:lang w:val="uk-UA"/>
              </w:rPr>
              <w:t> </w:t>
            </w:r>
            <w:r w:rsidR="00FC5FB1" w:rsidRPr="00AD3725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6E664" w14:textId="30B22723" w:rsidR="00FC5FB1" w:rsidRDefault="002C620F" w:rsidP="00DF07A4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DF07A4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  <w:r w:rsidR="00FC5FB1">
              <w:rPr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E116C56" w14:textId="77777777" w:rsidR="00FC5FB1" w:rsidRDefault="00FC5FB1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75F4A9" w14:textId="77777777" w:rsidR="00FC5FB1" w:rsidRDefault="00FC5FB1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D30F9C" w14:paraId="6FD40A6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F2F5454" w14:textId="1874FAAA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2C72D" w14:textId="5AC1072D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FC6B7" w14:textId="3A3D24C3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72B41" w14:textId="56B81764" w:rsidR="002C620F" w:rsidRPr="00240873" w:rsidRDefault="002C620F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32F1C" w14:textId="2EEB36AE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31E7D" w14:textId="109D7BC5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568AB" w14:textId="6BD97009" w:rsidR="002C620F" w:rsidRDefault="002C620F" w:rsidP="009A7001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D37FE" w14:textId="2B7CE4A0" w:rsidR="002C620F" w:rsidRDefault="002C620F" w:rsidP="009A700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EE9FD3E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A4F190" w14:textId="77777777" w:rsidR="002C620F" w:rsidRDefault="002C620F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388C6AF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5CA37D1" w14:textId="6F2121CE" w:rsidR="002C620F" w:rsidRPr="00DF5DA5" w:rsidRDefault="002C620F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C050C" w14:textId="651AD2D2" w:rsidR="002C620F" w:rsidRPr="00405011" w:rsidRDefault="002C620F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A7913" w14:textId="5116AD36" w:rsidR="002C620F" w:rsidRPr="00405011" w:rsidRDefault="002C620F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338DF7" w14:textId="6DFFD22C" w:rsidR="002C620F" w:rsidRPr="00405011" w:rsidRDefault="002C620F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DA222F" w14:textId="77777777" w:rsidR="002C620F" w:rsidRPr="00405011" w:rsidRDefault="002C620F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E53BF" w14:textId="77777777" w:rsidR="002C620F" w:rsidRPr="00405011" w:rsidRDefault="002C620F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F84CD" w14:textId="23483073" w:rsidR="002C620F" w:rsidRPr="00AD3725" w:rsidRDefault="00883003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0</w:t>
            </w:r>
            <w:r w:rsidR="002C620F" w:rsidRPr="00AD3725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69213" w14:textId="61038837" w:rsidR="002C620F" w:rsidRPr="00303FCF" w:rsidRDefault="00883003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0</w:t>
            </w:r>
            <w:r w:rsidR="002C620F" w:rsidRPr="00303FCF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722EC86D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CC0299" w14:textId="77777777" w:rsidR="002C620F" w:rsidRDefault="002C620F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0CAF20A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DEF84B3" w14:textId="0A2ECEDC" w:rsidR="002C620F" w:rsidRPr="00DF5DA5" w:rsidRDefault="002C620F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2CF78" w14:textId="40C27E8D" w:rsidR="002C620F" w:rsidRPr="00405011" w:rsidRDefault="002C620F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E25F5" w14:textId="007DBCA5" w:rsidR="002C620F" w:rsidRPr="00405011" w:rsidRDefault="002C620F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22E90B" w14:textId="72BABC1D" w:rsidR="002C620F" w:rsidRPr="00405011" w:rsidRDefault="002C620F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317F2" w14:textId="413D20B3" w:rsidR="002C620F" w:rsidRPr="00405011" w:rsidRDefault="002C620F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A8DA8" w14:textId="611C5C87" w:rsidR="002C620F" w:rsidRPr="00405011" w:rsidRDefault="002C620F" w:rsidP="00A632E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951B3" w14:textId="415BC70F" w:rsidR="002C620F" w:rsidRPr="00AD3725" w:rsidRDefault="00883003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5</w:t>
            </w:r>
            <w:r w:rsidR="002C620F" w:rsidRPr="00AD3725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040FA" w14:textId="452E6BEF" w:rsidR="002C620F" w:rsidRDefault="00883003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</w:t>
            </w:r>
            <w:r w:rsidR="002C620F">
              <w:rPr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59B9A7E3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6A8CFA" w14:textId="77777777" w:rsidR="002C620F" w:rsidRDefault="002C620F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03EB3933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A293C6C" w14:textId="055A5FEF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FFA51" w14:textId="771EFD55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2AB4C" w14:textId="7AE997D7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E27373" w14:textId="6E731DF2" w:rsidR="002C620F" w:rsidRPr="00240873" w:rsidRDefault="002C620F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73F1C0" w14:textId="5150BD15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E0699" w14:textId="2172A553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01018" w14:textId="4C488C75" w:rsidR="002C620F" w:rsidRPr="00AD3725" w:rsidRDefault="00883003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  <w:r w:rsidR="002C620F">
              <w:rPr>
                <w:b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653F0" w14:textId="6071A298" w:rsidR="002C620F" w:rsidRDefault="00883003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2C620F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19F1BB1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F638BB" w14:textId="77777777" w:rsidR="002C620F" w:rsidRDefault="002C620F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330ACEF6" w14:textId="77777777" w:rsidTr="00A632E9">
        <w:trPr>
          <w:trHeight w:val="219"/>
        </w:trPr>
        <w:tc>
          <w:tcPr>
            <w:tcW w:w="1134" w:type="dxa"/>
            <w:shd w:val="clear" w:color="auto" w:fill="auto"/>
            <w:vAlign w:val="center"/>
          </w:tcPr>
          <w:p w14:paraId="197AF3D1" w14:textId="77777777" w:rsidR="002C620F" w:rsidRPr="00617674" w:rsidRDefault="002C620F" w:rsidP="00A632E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859BE" w14:textId="77777777" w:rsidR="002C620F" w:rsidRPr="00617674" w:rsidRDefault="002C620F" w:rsidP="00A632E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78613" w14:textId="77777777" w:rsidR="002C620F" w:rsidRPr="00617674" w:rsidRDefault="002C620F" w:rsidP="00A632E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6F3549" w14:textId="77777777" w:rsidR="002C620F" w:rsidRPr="00617674" w:rsidRDefault="002C620F" w:rsidP="00A632E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BF5B3" w14:textId="77777777" w:rsidR="002C620F" w:rsidRPr="00617674" w:rsidRDefault="002C620F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DDF78" w14:textId="77777777" w:rsidR="002C620F" w:rsidRPr="00617674" w:rsidRDefault="002C620F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2D9C9" w14:textId="77F3C38A" w:rsidR="002C620F" w:rsidRPr="00AD3725" w:rsidRDefault="002C620F" w:rsidP="00A4582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26</w:t>
            </w:r>
            <w:r w:rsidRPr="00AD3725">
              <w:rPr>
                <w:b/>
                <w:sz w:val="18"/>
                <w:szCs w:val="18"/>
                <w:lang w:val="uk-UA"/>
              </w:rPr>
              <w:t> 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AD3725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9A9AC" w14:textId="02EFF7BF" w:rsidR="002C620F" w:rsidRPr="00E05C1D" w:rsidRDefault="002C620F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5 000,00</w:t>
            </w:r>
          </w:p>
        </w:tc>
        <w:tc>
          <w:tcPr>
            <w:tcW w:w="1276" w:type="dxa"/>
            <w:vAlign w:val="center"/>
          </w:tcPr>
          <w:p w14:paraId="3A3EE10F" w14:textId="1747FFDD" w:rsidR="002C620F" w:rsidRPr="00E05C1D" w:rsidRDefault="002C620F" w:rsidP="00795DD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1 500,00</w:t>
            </w:r>
          </w:p>
        </w:tc>
        <w:tc>
          <w:tcPr>
            <w:tcW w:w="1134" w:type="dxa"/>
            <w:vAlign w:val="center"/>
          </w:tcPr>
          <w:p w14:paraId="194CD16C" w14:textId="329F9DEB" w:rsidR="002C620F" w:rsidRPr="00E05C1D" w:rsidRDefault="002C620F" w:rsidP="00795DD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1 500,00</w:t>
            </w:r>
          </w:p>
        </w:tc>
      </w:tr>
      <w:tr w:rsidR="002C620F" w:rsidRPr="006E43AC" w14:paraId="3EA7973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0B28C15" w14:textId="2B425BC3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4DDDE" w14:textId="2BC703EF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05820" w14:textId="0CEEB53B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31B298" w14:textId="3CAB3DE6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D4B6F" w14:textId="10727381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3AF7A" w14:textId="11C5D244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FA01A" w14:textId="1062C234" w:rsidR="002C620F" w:rsidRPr="00AD3725" w:rsidRDefault="002C620F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Pr="00AD3725">
              <w:rPr>
                <w:b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DFBE7" w14:textId="04B0F589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 000,00</w:t>
            </w:r>
          </w:p>
        </w:tc>
        <w:tc>
          <w:tcPr>
            <w:tcW w:w="1276" w:type="dxa"/>
            <w:vAlign w:val="center"/>
          </w:tcPr>
          <w:p w14:paraId="5A75D3DD" w14:textId="2D991A11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4DA45E" w14:textId="1FC39789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46A0BE67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4D8F4EF" w14:textId="49E13268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93A10" w14:textId="37D1F2FB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524FF" w14:textId="0C6362C0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19126C" w14:textId="5BD011E0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46D29" w14:textId="584AAC12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C9305" w14:textId="43B80562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0CC95" w14:textId="3AC1A38A" w:rsidR="002C620F" w:rsidRDefault="002C620F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1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53896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289EC5" w14:textId="03A4E561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1 500,00</w:t>
            </w:r>
          </w:p>
        </w:tc>
        <w:tc>
          <w:tcPr>
            <w:tcW w:w="1134" w:type="dxa"/>
            <w:vAlign w:val="center"/>
          </w:tcPr>
          <w:p w14:paraId="7A5FC1F5" w14:textId="6C61034A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1 500,00</w:t>
            </w:r>
          </w:p>
        </w:tc>
      </w:tr>
      <w:tr w:rsidR="002C620F" w:rsidRPr="006E43AC" w14:paraId="173356E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E56A9A" w14:textId="17864C4A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75FE6" w14:textId="77777777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66DF1B" w14:textId="77777777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8A05DF" w14:textId="162963F7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0078B" w14:textId="77777777" w:rsidR="002C620F" w:rsidRPr="00240873" w:rsidRDefault="002C620F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FE1691" w14:textId="77777777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4A5EB" w14:textId="11A21DA2" w:rsidR="002C620F" w:rsidRPr="00AD3725" w:rsidRDefault="002C620F" w:rsidP="00330B8F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</w:t>
            </w:r>
            <w:r w:rsidR="00330B8F">
              <w:rPr>
                <w:b/>
                <w:sz w:val="18"/>
                <w:szCs w:val="18"/>
                <w:lang w:val="uk-UA"/>
              </w:rPr>
              <w:t>313</w:t>
            </w:r>
            <w:r w:rsidRPr="00AD3725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E2221" w14:textId="03BC652E" w:rsidR="002C620F" w:rsidRPr="0080638C" w:rsidRDefault="002C620F" w:rsidP="00330B8F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</w:t>
            </w:r>
            <w:r w:rsidR="00330B8F">
              <w:rPr>
                <w:b/>
                <w:sz w:val="18"/>
                <w:szCs w:val="18"/>
                <w:lang w:val="uk-UA"/>
              </w:rPr>
              <w:t>114</w:t>
            </w:r>
            <w:r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18802C46" w14:textId="15080A0A" w:rsidR="002C620F" w:rsidRPr="0080638C" w:rsidRDefault="002C620F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9 000,00</w:t>
            </w:r>
          </w:p>
        </w:tc>
        <w:tc>
          <w:tcPr>
            <w:tcW w:w="1134" w:type="dxa"/>
            <w:vAlign w:val="center"/>
          </w:tcPr>
          <w:p w14:paraId="082F3C92" w14:textId="1F45050A" w:rsidR="002C620F" w:rsidRPr="001A6C0C" w:rsidRDefault="002C620F" w:rsidP="00A632E9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1A6C0C">
              <w:rPr>
                <w:b/>
                <w:sz w:val="18"/>
                <w:szCs w:val="18"/>
                <w:lang w:val="uk-UA"/>
              </w:rPr>
              <w:t>199 000,00</w:t>
            </w:r>
          </w:p>
        </w:tc>
      </w:tr>
      <w:tr w:rsidR="002C620F" w:rsidRPr="006E43AC" w14:paraId="313C3B48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79A8A2E" w14:textId="6A178DEF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3D682" w14:textId="24ACFB7E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9243A" w14:textId="1B38D94E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2F873C" w14:textId="6EF55894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3CB2E" w14:textId="55541E66" w:rsidR="002C620F" w:rsidRPr="00240873" w:rsidRDefault="002C620F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6A15D" w14:textId="171F19FB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95E26" w14:textId="20A83E65" w:rsidR="002C620F" w:rsidRPr="00AD3725" w:rsidRDefault="002C620F" w:rsidP="00DF07A4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</w:t>
            </w:r>
            <w:r w:rsidR="00DF07A4">
              <w:rPr>
                <w:b/>
                <w:sz w:val="18"/>
                <w:szCs w:val="18"/>
                <w:lang w:val="uk-UA"/>
              </w:rPr>
              <w:t>313</w:t>
            </w:r>
            <w:r>
              <w:rPr>
                <w:b/>
                <w:sz w:val="18"/>
                <w:szCs w:val="18"/>
                <w:lang w:val="uk-UA"/>
              </w:rPr>
              <w:t> </w:t>
            </w:r>
            <w:r w:rsidRPr="00AD3725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D144" w14:textId="64B189E4" w:rsidR="002C620F" w:rsidRDefault="002C620F" w:rsidP="0088300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</w:t>
            </w:r>
            <w:r w:rsidR="00883003">
              <w:rPr>
                <w:sz w:val="18"/>
                <w:szCs w:val="18"/>
                <w:lang w:val="uk-UA"/>
              </w:rPr>
              <w:t>313</w:t>
            </w:r>
            <w:r>
              <w:rPr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7091E21C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9C4628" w14:textId="77777777" w:rsidR="002C620F" w:rsidRDefault="002C620F" w:rsidP="00A632E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5772229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CB11911" w14:textId="7392BE0E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B8EB8" w14:textId="5F922608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F1842" w14:textId="04C9DFFF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92A001" w14:textId="4FA2DA01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0FBF1" w14:textId="3E30A666" w:rsidR="002C620F" w:rsidRPr="00240873" w:rsidRDefault="002C620F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DFB29" w14:textId="6B6C7251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9069F" w14:textId="18B17CDB" w:rsidR="002C620F" w:rsidRPr="00AD3725" w:rsidRDefault="002C620F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FDA7B" w14:textId="01A80749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00 000,00</w:t>
            </w:r>
          </w:p>
        </w:tc>
        <w:tc>
          <w:tcPr>
            <w:tcW w:w="1276" w:type="dxa"/>
            <w:vAlign w:val="center"/>
          </w:tcPr>
          <w:p w14:paraId="12AD568F" w14:textId="77777777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DE766E" w14:textId="77777777" w:rsidR="002C620F" w:rsidRDefault="002C620F" w:rsidP="00A632E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C620F" w:rsidRPr="006E43AC" w14:paraId="6AD9DE38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112802" w14:textId="6A6DB520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8AF04" w14:textId="0DCA8231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9F0192" w14:textId="2CF1450E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C2512" w14:textId="3EF2E6DA" w:rsidR="002C620F" w:rsidRPr="00240873" w:rsidRDefault="002C620F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6CDA7" w14:textId="078F1EF4" w:rsidR="002C620F" w:rsidRPr="00240873" w:rsidRDefault="002C620F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рограма будівництва, ремонту та утримання вулично-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C364B" w14:textId="20671DAD" w:rsidR="002C620F" w:rsidRPr="00240873" w:rsidRDefault="002C620F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</w:rPr>
              <w:t>18.11.2021 №111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9EAE" w14:textId="07DC13FF" w:rsidR="002C620F" w:rsidRPr="00AD3725" w:rsidRDefault="002C620F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36555" w14:textId="520E03AF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000,00</w:t>
            </w:r>
          </w:p>
        </w:tc>
        <w:tc>
          <w:tcPr>
            <w:tcW w:w="1276" w:type="dxa"/>
            <w:vAlign w:val="center"/>
          </w:tcPr>
          <w:p w14:paraId="2E534BEA" w14:textId="11061B11" w:rsidR="002C620F" w:rsidRDefault="002C620F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9 000,00</w:t>
            </w:r>
          </w:p>
        </w:tc>
        <w:tc>
          <w:tcPr>
            <w:tcW w:w="1134" w:type="dxa"/>
            <w:vAlign w:val="center"/>
          </w:tcPr>
          <w:p w14:paraId="4C942846" w14:textId="75B167C5" w:rsidR="002C620F" w:rsidRDefault="002C620F" w:rsidP="00A632E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9 000,00</w:t>
            </w:r>
          </w:p>
        </w:tc>
      </w:tr>
      <w:tr w:rsidR="002C620F" w:rsidRPr="006E43AC" w14:paraId="758338C4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8C172B6" w14:textId="77777777" w:rsidR="002C620F" w:rsidRPr="006E43AC" w:rsidRDefault="002C620F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7919" w14:textId="27793025" w:rsidR="002C620F" w:rsidRPr="00A41710" w:rsidRDefault="00330B8F" w:rsidP="00A45821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77</w:t>
            </w:r>
            <w:r w:rsidR="002C620F">
              <w:rPr>
                <w:b/>
                <w:bCs/>
                <w:color w:val="000000"/>
                <w:sz w:val="18"/>
                <w:szCs w:val="18"/>
                <w:lang w:val="uk-UA"/>
              </w:rPr>
              <w:t>3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8AC6" w14:textId="69A20409" w:rsidR="002C620F" w:rsidRPr="006E43AC" w:rsidRDefault="002C620F" w:rsidP="00187605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187605">
              <w:rPr>
                <w:b/>
                <w:bCs/>
                <w:color w:val="000000"/>
                <w:sz w:val="18"/>
                <w:szCs w:val="18"/>
                <w:lang w:val="uk-UA"/>
              </w:rPr>
              <w:t>1 070 690,00</w:t>
            </w:r>
          </w:p>
        </w:tc>
        <w:tc>
          <w:tcPr>
            <w:tcW w:w="1276" w:type="dxa"/>
            <w:vAlign w:val="center"/>
          </w:tcPr>
          <w:p w14:paraId="7FACADD6" w14:textId="78318271" w:rsidR="002C620F" w:rsidRPr="006E43AC" w:rsidRDefault="002C620F" w:rsidP="00407C6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844 190,00</w:t>
            </w:r>
          </w:p>
        </w:tc>
        <w:tc>
          <w:tcPr>
            <w:tcW w:w="1134" w:type="dxa"/>
            <w:vAlign w:val="center"/>
          </w:tcPr>
          <w:p w14:paraId="1E95D7C4" w14:textId="5705003C" w:rsidR="002C620F" w:rsidRPr="006E43AC" w:rsidRDefault="002C620F" w:rsidP="00407C6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844 190,00</w:t>
            </w:r>
          </w:p>
        </w:tc>
      </w:tr>
    </w:tbl>
    <w:p w14:paraId="4625AABE" w14:textId="77777777" w:rsidR="00075080" w:rsidRPr="00E44836" w:rsidRDefault="00075080" w:rsidP="00075080">
      <w:pPr>
        <w:rPr>
          <w:sz w:val="16"/>
          <w:szCs w:val="16"/>
          <w:lang w:val="uk-UA"/>
        </w:rPr>
      </w:pPr>
    </w:p>
    <w:p w14:paraId="2E141876" w14:textId="77777777" w:rsidR="007B3FF2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       </w:t>
      </w:r>
    </w:p>
    <w:p w14:paraId="53FB2DC0" w14:textId="77777777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A152" w14:textId="77777777" w:rsidR="00225FFA" w:rsidRDefault="00225FFA">
      <w:r>
        <w:separator/>
      </w:r>
    </w:p>
  </w:endnote>
  <w:endnote w:type="continuationSeparator" w:id="0">
    <w:p w14:paraId="27D4DC40" w14:textId="77777777" w:rsidR="00225FFA" w:rsidRDefault="0022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50E6" w14:textId="77777777" w:rsidR="00225FFA" w:rsidRDefault="00225FFA">
      <w:r>
        <w:separator/>
      </w:r>
    </w:p>
  </w:footnote>
  <w:footnote w:type="continuationSeparator" w:id="0">
    <w:p w14:paraId="68454E71" w14:textId="77777777" w:rsidR="00225FFA" w:rsidRDefault="0022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626D14" w:rsidRDefault="00626D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1BD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37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5FFA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019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7F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45EF"/>
    <w:rsid w:val="002F64E7"/>
    <w:rsid w:val="002F6650"/>
    <w:rsid w:val="002F66AE"/>
    <w:rsid w:val="002F70FE"/>
    <w:rsid w:val="002F7776"/>
    <w:rsid w:val="003007A7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A83"/>
    <w:rsid w:val="00330B8F"/>
    <w:rsid w:val="003317D3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8C3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A669A"/>
    <w:rsid w:val="003B016C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B791A"/>
    <w:rsid w:val="003C12D7"/>
    <w:rsid w:val="003C16FA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64BD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C772E"/>
    <w:rsid w:val="004D0868"/>
    <w:rsid w:val="004D0F6C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77C6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465"/>
    <w:rsid w:val="005C09A2"/>
    <w:rsid w:val="005C15F2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4F54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6D14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206DE"/>
    <w:rsid w:val="00721C9C"/>
    <w:rsid w:val="00722941"/>
    <w:rsid w:val="007245EB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E0E"/>
    <w:rsid w:val="00816096"/>
    <w:rsid w:val="00816C32"/>
    <w:rsid w:val="00817672"/>
    <w:rsid w:val="0081773D"/>
    <w:rsid w:val="008201FE"/>
    <w:rsid w:val="00821131"/>
    <w:rsid w:val="008214B9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5D8"/>
    <w:rsid w:val="00865948"/>
    <w:rsid w:val="00865B1D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37E8D"/>
    <w:rsid w:val="00940193"/>
    <w:rsid w:val="009405C5"/>
    <w:rsid w:val="009406F5"/>
    <w:rsid w:val="00940BE3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28C8"/>
    <w:rsid w:val="00953A8B"/>
    <w:rsid w:val="009546CE"/>
    <w:rsid w:val="00954911"/>
    <w:rsid w:val="00954B25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2A6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6961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B7A16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405A"/>
    <w:rsid w:val="00C2497F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7F4"/>
    <w:rsid w:val="00C432FC"/>
    <w:rsid w:val="00C4350B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224B"/>
    <w:rsid w:val="00D63647"/>
    <w:rsid w:val="00D64141"/>
    <w:rsid w:val="00D64F62"/>
    <w:rsid w:val="00D65503"/>
    <w:rsid w:val="00D65D2C"/>
    <w:rsid w:val="00D66476"/>
    <w:rsid w:val="00D66B05"/>
    <w:rsid w:val="00D670FA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A5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5DE4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27A2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271"/>
    <w:rsid w:val="00F5652C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0D"/>
    <w:rsid w:val="00F70DD6"/>
    <w:rsid w:val="00F71293"/>
    <w:rsid w:val="00F71D3D"/>
    <w:rsid w:val="00F72900"/>
    <w:rsid w:val="00F72FAC"/>
    <w:rsid w:val="00F7337B"/>
    <w:rsid w:val="00F7375D"/>
    <w:rsid w:val="00F73A23"/>
    <w:rsid w:val="00F73A37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732C"/>
    <w:rsid w:val="00F878EF"/>
    <w:rsid w:val="00F903C2"/>
    <w:rsid w:val="00F90403"/>
    <w:rsid w:val="00F908C3"/>
    <w:rsid w:val="00F909D9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A7191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  <w15:docId w15:val="{29ECAA1B-5830-44C0-9D29-FFF2F26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D337-E662-4F5E-B5FE-166DC23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12</Words>
  <Characters>582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4</cp:revision>
  <cp:lastPrinted>2023-05-02T12:41:00Z</cp:lastPrinted>
  <dcterms:created xsi:type="dcterms:W3CDTF">2023-05-16T13:53:00Z</dcterms:created>
  <dcterms:modified xsi:type="dcterms:W3CDTF">2023-05-19T05:28:00Z</dcterms:modified>
</cp:coreProperties>
</file>